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90" w:rsidRPr="000A597B" w:rsidRDefault="00F026AE" w:rsidP="0042539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5E24C0" w:rsidRPr="000A597B" w:rsidRDefault="00425390" w:rsidP="00901A0C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 xml:space="preserve">к </w:t>
      </w:r>
      <w:r w:rsidR="00901A0C" w:rsidRPr="000A597B">
        <w:rPr>
          <w:rFonts w:ascii="Times New Roman" w:hAnsi="Times New Roman" w:cs="Times New Roman"/>
        </w:rPr>
        <w:t>муниципальной программе «Формирование современной городской среды в Тракторозаводском район</w:t>
      </w:r>
      <w:r w:rsidR="00C944F2">
        <w:rPr>
          <w:rFonts w:ascii="Times New Roman" w:hAnsi="Times New Roman" w:cs="Times New Roman"/>
        </w:rPr>
        <w:t>е города Челябинска на 2018-202</w:t>
      </w:r>
      <w:r w:rsidR="003B4B98">
        <w:rPr>
          <w:rFonts w:ascii="Times New Roman" w:hAnsi="Times New Roman" w:cs="Times New Roman"/>
        </w:rPr>
        <w:t>4</w:t>
      </w:r>
      <w:r w:rsidR="00901A0C" w:rsidRPr="000A597B">
        <w:rPr>
          <w:rFonts w:ascii="Times New Roman" w:hAnsi="Times New Roman" w:cs="Times New Roman"/>
        </w:rPr>
        <w:t xml:space="preserve"> годы»</w:t>
      </w:r>
    </w:p>
    <w:p w:rsidR="00425390" w:rsidRPr="000A597B" w:rsidRDefault="00425390" w:rsidP="00425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>План</w:t>
      </w:r>
    </w:p>
    <w:p w:rsidR="00425390" w:rsidRPr="000A597B" w:rsidRDefault="00425390" w:rsidP="00425390">
      <w:pPr>
        <w:widowControl w:val="0"/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>мероприятий муниципальной программы</w:t>
      </w:r>
    </w:p>
    <w:p w:rsidR="00425390" w:rsidRPr="000A597B" w:rsidRDefault="00425390" w:rsidP="00425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>«</w:t>
      </w:r>
      <w:r w:rsidR="00291608" w:rsidRPr="000A597B">
        <w:rPr>
          <w:rFonts w:ascii="Times New Roman" w:hAnsi="Times New Roman" w:cs="Times New Roman"/>
        </w:rPr>
        <w:t>Формирование современной городской среды в Тракторозаводском районе города Челябинска на 2018-202</w:t>
      </w:r>
      <w:r w:rsidR="003B4B98">
        <w:rPr>
          <w:rFonts w:ascii="Times New Roman" w:hAnsi="Times New Roman" w:cs="Times New Roman"/>
        </w:rPr>
        <w:t>4</w:t>
      </w:r>
      <w:r w:rsidR="00291608" w:rsidRPr="000A597B">
        <w:rPr>
          <w:rFonts w:ascii="Times New Roman" w:hAnsi="Times New Roman" w:cs="Times New Roman"/>
        </w:rPr>
        <w:t xml:space="preserve"> годы</w:t>
      </w:r>
      <w:r w:rsidRPr="000A597B">
        <w:rPr>
          <w:rFonts w:ascii="Times New Roman" w:hAnsi="Times New Roman" w:cs="Times New Roman"/>
        </w:rPr>
        <w:t>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1700"/>
        <w:gridCol w:w="1418"/>
        <w:gridCol w:w="1417"/>
        <w:gridCol w:w="709"/>
        <w:gridCol w:w="1134"/>
        <w:gridCol w:w="1559"/>
        <w:gridCol w:w="1985"/>
      </w:tblGrid>
      <w:tr w:rsidR="00692A88" w:rsidRPr="000A597B" w:rsidTr="000B2D2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A597B">
              <w:rPr>
                <w:rFonts w:ascii="Times New Roman" w:hAnsi="Times New Roman" w:cs="Times New Roman"/>
              </w:rPr>
              <w:t>п</w:t>
            </w:r>
            <w:proofErr w:type="gramEnd"/>
            <w:r w:rsidRPr="000A59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Срок проведения мероприятия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Планируемый объем финансирования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Код главного распорядителя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Код раздела, подраздела, целевой статьи и вида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 xml:space="preserve">Код </w:t>
            </w:r>
            <w:hyperlink r:id="rId9" w:history="1">
              <w:r w:rsidRPr="000A597B">
                <w:rPr>
                  <w:rFonts w:ascii="Times New Roman" w:hAnsi="Times New Roman" w:cs="Times New Roman"/>
                </w:rPr>
                <w:t>классификации</w:t>
              </w:r>
            </w:hyperlink>
            <w:r w:rsidRPr="000A597B">
              <w:rPr>
                <w:rFonts w:ascii="Times New Roman" w:hAnsi="Times New Roman" w:cs="Times New Roman"/>
              </w:rPr>
              <w:t xml:space="preserve"> операций сектора государственного управления, относящихся к расходам бюджета</w:t>
            </w:r>
          </w:p>
        </w:tc>
      </w:tr>
      <w:tr w:rsidR="00692A88" w:rsidRPr="000A597B" w:rsidTr="000B2D20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Федеральный и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Бюджет Тракторозаводского внутригородского района города Челяб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A88" w:rsidRPr="000A597B" w:rsidTr="00DC7E7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8" w:rsidRPr="000A597B" w:rsidRDefault="00692A88" w:rsidP="003B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0</w:t>
            </w:r>
          </w:p>
        </w:tc>
      </w:tr>
      <w:tr w:rsidR="00ED7AAF" w:rsidRPr="000A597B" w:rsidTr="00DC7E7D">
        <w:trPr>
          <w:trHeight w:val="10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0" w:name="Par409"/>
            <w:bookmarkEnd w:id="0"/>
            <w:r w:rsidRPr="000A59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23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Par410"/>
            <w:bookmarkEnd w:id="1"/>
            <w:r w:rsidRPr="000A597B">
              <w:rPr>
                <w:rFonts w:ascii="Times New Roman" w:hAnsi="Times New Roman" w:cs="Times New Roman"/>
              </w:rPr>
              <w:t xml:space="preserve">Выполнение работ по комплексному благоустройству детского парка им. В. Терешковой </w:t>
            </w:r>
            <w:r w:rsidRPr="000A597B">
              <w:rPr>
                <w:rFonts w:ascii="Times New Roman" w:hAnsi="Times New Roman" w:cs="Times New Roman"/>
                <w:lang w:val="en-US"/>
              </w:rPr>
              <w:t>I</w:t>
            </w:r>
            <w:r w:rsidRPr="000A597B">
              <w:rPr>
                <w:rFonts w:ascii="Times New Roman" w:hAnsi="Times New Roman" w:cs="Times New Roman"/>
              </w:rPr>
              <w:t xml:space="preserve"> этап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18 год</w:t>
            </w:r>
          </w:p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482271" w:rsidP="008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D7AAF" w:rsidRPr="000A597B">
              <w:rPr>
                <w:rFonts w:ascii="Times New Roman" w:hAnsi="Times New Roman" w:cs="Times New Roman"/>
              </w:rPr>
              <w:t>62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0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4 82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0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fldChar w:fldCharType="begin"/>
            </w:r>
            <w:r w:rsidRPr="000A597B">
              <w:rPr>
                <w:rFonts w:ascii="Times New Roman" w:hAnsi="Times New Roman" w:cs="Times New Roman"/>
              </w:rPr>
              <w:instrText xml:space="preserve"> =SUM(ABOVE) </w:instrText>
            </w:r>
            <w:r w:rsidRPr="000A597B">
              <w:rPr>
                <w:rFonts w:ascii="Times New Roman" w:hAnsi="Times New Roman" w:cs="Times New Roman"/>
              </w:rPr>
              <w:fldChar w:fldCharType="separate"/>
            </w:r>
            <w:r w:rsidRPr="000A597B">
              <w:rPr>
                <w:rFonts w:ascii="Times New Roman" w:hAnsi="Times New Roman" w:cs="Times New Roman"/>
                <w:noProof/>
              </w:rPr>
              <w:t>794,62</w:t>
            </w:r>
            <w:r w:rsidRPr="000A597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503</w:t>
            </w:r>
          </w:p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</w:rPr>
              <w:t>30001</w:t>
            </w:r>
            <w:r w:rsidRPr="000A597B">
              <w:rPr>
                <w:rFonts w:ascii="Times New Roman" w:hAnsi="Times New Roman" w:cs="Times New Roman"/>
                <w:lang w:val="en-US"/>
              </w:rPr>
              <w:t>L</w:t>
            </w:r>
            <w:r w:rsidRPr="000A597B">
              <w:rPr>
                <w:rFonts w:ascii="Times New Roman" w:hAnsi="Times New Roman" w:cs="Times New Roman"/>
              </w:rPr>
              <w:t>555</w:t>
            </w:r>
            <w:r w:rsidRPr="000A597B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0001</w:t>
            </w:r>
            <w:r w:rsidRPr="000A597B">
              <w:rPr>
                <w:rFonts w:ascii="Times New Roman" w:hAnsi="Times New Roman" w:cs="Times New Roman"/>
                <w:lang w:val="en-US"/>
              </w:rPr>
              <w:t>M</w:t>
            </w:r>
            <w:r w:rsidRPr="000A597B">
              <w:rPr>
                <w:rFonts w:ascii="Times New Roman" w:hAnsi="Times New Roman" w:cs="Times New Roman"/>
              </w:rPr>
              <w:t>6300</w:t>
            </w:r>
          </w:p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25, 226, 310</w:t>
            </w:r>
          </w:p>
        </w:tc>
      </w:tr>
      <w:tr w:rsidR="00ED7AAF" w:rsidRPr="000A597B" w:rsidTr="00DC7E7D">
        <w:trPr>
          <w:trHeight w:val="1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59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разработке проектно-сметной документации объекта "Первый этап по благоустройству территории "Детского парка имени В.В.Терешковой" в Тракторозаводском районе г</w:t>
            </w:r>
            <w:proofErr w:type="gramStart"/>
            <w:r w:rsidRPr="000A597B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0A597B">
              <w:rPr>
                <w:rFonts w:ascii="Times New Roman" w:eastAsia="Calibri" w:hAnsi="Times New Roman" w:cs="Times New Roman"/>
              </w:rPr>
              <w:t>елябинска"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9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9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1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59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ремонту тротуаров и пешеходных зон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482271" w:rsidP="001A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D7AAF" w:rsidRPr="000A597B">
              <w:rPr>
                <w:rFonts w:ascii="Times New Roman" w:hAnsi="Times New Roman" w:cs="Times New Roman"/>
              </w:rPr>
              <w:t>89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1A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3 49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1A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04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1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59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благоустройству детских и спортивных площадо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482271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D7AAF" w:rsidRPr="000A597B">
              <w:rPr>
                <w:rFonts w:ascii="Times New Roman" w:hAnsi="Times New Roman" w:cs="Times New Roman"/>
              </w:rPr>
              <w:t>62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 51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05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9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59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устройству огражд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482271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D7AAF" w:rsidRPr="000A597B">
              <w:rPr>
                <w:rFonts w:ascii="Times New Roman" w:hAnsi="Times New Roman" w:cs="Times New Roman"/>
              </w:rPr>
              <w:t>29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 226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6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1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59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ремонту систем водоснабжения и водоотвед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482271" w:rsidP="001A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7AAF" w:rsidRPr="000A597B">
              <w:rPr>
                <w:rFonts w:ascii="Times New Roman" w:hAnsi="Times New Roman" w:cs="Times New Roman"/>
              </w:rPr>
              <w:t>09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1A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 06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1A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1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Оказание услуг по осуществлению функций по контролю и надзору за выполнением работ по благоустройству территории "Детского парка имени В.В. Терешковой" в Тракторозаводском районе в 2018 год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6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6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59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устройству объектов благоустройства территории «Детского парка имени В.В. Терешковой» в Тракторозаводском районе города Челябинска в 2018 год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482271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7AAF" w:rsidRPr="000A597B">
              <w:rPr>
                <w:rFonts w:ascii="Times New Roman" w:hAnsi="Times New Roman" w:cs="Times New Roman"/>
              </w:rPr>
              <w:t>58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 53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1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озеленению территории «Детский парк имени В.В. Терешковой» в Тракторозаводском районе в 2018 год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482271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7AAF" w:rsidRPr="000A597B">
              <w:rPr>
                <w:rFonts w:ascii="Times New Roman" w:hAnsi="Times New Roman" w:cs="Times New Roman"/>
              </w:rPr>
              <w:t>35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 318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9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1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устройству антитравматического покрытия на детских площадках на территории "Детского парка имени В.В. Терешковой"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7D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98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7D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95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7D6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8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2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04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разработке проектно-сметной документации объекта "Второй этап по благоустройству территории "Детский парк имени В.В.Терешковой"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6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5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AAF" w:rsidRPr="000A597B" w:rsidTr="000B2D20">
        <w:trPr>
          <w:trHeight w:val="1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F" w:rsidRPr="000A597B" w:rsidRDefault="00ED7AAF" w:rsidP="001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Экспертная оценка сметной документации по объекту «Первый этап по благоустройству территории «Детского парка им. В.В.Терешковой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9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AAF" w:rsidRPr="000A597B" w:rsidRDefault="00ED7AAF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324" w:rsidRPr="000A597B" w:rsidTr="000B2D20">
        <w:trPr>
          <w:trHeight w:val="1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2" w:name="Par439"/>
            <w:bookmarkEnd w:id="2"/>
            <w:r w:rsidRPr="000A59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1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Par440"/>
            <w:bookmarkEnd w:id="3"/>
            <w:r w:rsidRPr="000A597B">
              <w:rPr>
                <w:rFonts w:ascii="Times New Roman" w:hAnsi="Times New Roman" w:cs="Times New Roman"/>
              </w:rPr>
              <w:t xml:space="preserve">Выполнение работ по комплексному благоустройству детского парка им. В. Терешковой </w:t>
            </w:r>
            <w:r w:rsidRPr="000A597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A597B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482271" w:rsidP="00DE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C4256" w:rsidRPr="000A597B">
              <w:rPr>
                <w:rFonts w:ascii="Times New Roman" w:hAnsi="Times New Roman" w:cs="Times New Roman"/>
              </w:rPr>
              <w:t>775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5C4256" w:rsidP="00DE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</w:rPr>
              <w:t>5</w:t>
            </w:r>
            <w:r w:rsidR="00102FAF" w:rsidRPr="000A597B">
              <w:rPr>
                <w:rFonts w:ascii="Times New Roman" w:hAnsi="Times New Roman" w:cs="Times New Roman"/>
              </w:rPr>
              <w:t xml:space="preserve"> </w:t>
            </w:r>
            <w:r w:rsidRPr="000A597B">
              <w:rPr>
                <w:rFonts w:ascii="Times New Roman" w:hAnsi="Times New Roman" w:cs="Times New Roman"/>
              </w:rPr>
              <w:t>77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503</w:t>
            </w:r>
          </w:p>
          <w:p w:rsidR="00C17324" w:rsidRPr="000A597B" w:rsidRDefault="00C17324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0001</w:t>
            </w:r>
            <w:r w:rsidRPr="000A597B">
              <w:rPr>
                <w:rFonts w:ascii="Times New Roman" w:hAnsi="Times New Roman" w:cs="Times New Roman"/>
                <w:lang w:val="en-US"/>
              </w:rPr>
              <w:t>L</w:t>
            </w:r>
            <w:r w:rsidRPr="000A597B">
              <w:rPr>
                <w:rFonts w:ascii="Times New Roman" w:hAnsi="Times New Roman" w:cs="Times New Roman"/>
              </w:rPr>
              <w:t>555</w:t>
            </w:r>
            <w:r w:rsidRPr="000A597B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C17324" w:rsidRPr="000A597B" w:rsidRDefault="00C17324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02F255556</w:t>
            </w:r>
          </w:p>
          <w:p w:rsidR="00C17324" w:rsidRPr="000A597B" w:rsidRDefault="00C17324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43 24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25, 226, 310</w:t>
            </w:r>
          </w:p>
        </w:tc>
      </w:tr>
      <w:tr w:rsidR="00C17324" w:rsidRPr="000A597B" w:rsidTr="005C4256">
        <w:trPr>
          <w:trHeight w:val="1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1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ыполнение работ по благоустройству территории Детского парка им. В.В. Терешковой (второй этап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324" w:rsidRPr="000A597B" w:rsidRDefault="00C17324" w:rsidP="00294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</w:rPr>
              <w:fldChar w:fldCharType="begin"/>
            </w:r>
            <w:r w:rsidRPr="000A597B">
              <w:rPr>
                <w:rFonts w:ascii="Times New Roman" w:hAnsi="Times New Roman" w:cs="Times New Roman"/>
              </w:rPr>
              <w:instrText xml:space="preserve"> =SUM(RIGHT) </w:instrText>
            </w:r>
            <w:r w:rsidRPr="000A597B">
              <w:rPr>
                <w:rFonts w:ascii="Times New Roman" w:hAnsi="Times New Roman" w:cs="Times New Roman"/>
              </w:rPr>
              <w:fldChar w:fldCharType="separate"/>
            </w:r>
            <w:r w:rsidR="00482271">
              <w:rPr>
                <w:rFonts w:ascii="Times New Roman" w:hAnsi="Times New Roman" w:cs="Times New Roman"/>
                <w:noProof/>
              </w:rPr>
              <w:t>27</w:t>
            </w:r>
            <w:r w:rsidR="0029411E" w:rsidRPr="000A597B">
              <w:rPr>
                <w:rFonts w:ascii="Times New Roman" w:hAnsi="Times New Roman" w:cs="Times New Roman"/>
                <w:noProof/>
              </w:rPr>
              <w:t>464,69</w:t>
            </w:r>
            <w:r w:rsidRPr="000A597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DE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</w:rPr>
              <w:t>24</w:t>
            </w:r>
            <w:r w:rsidR="005C4256" w:rsidRPr="000A597B">
              <w:rPr>
                <w:rFonts w:ascii="Times New Roman" w:hAnsi="Times New Roman" w:cs="Times New Roman"/>
              </w:rPr>
              <w:t xml:space="preserve"> </w:t>
            </w:r>
            <w:r w:rsidRPr="000A597B">
              <w:rPr>
                <w:rFonts w:ascii="Times New Roman" w:hAnsi="Times New Roman" w:cs="Times New Roman"/>
              </w:rPr>
              <w:t>888,9</w:t>
            </w:r>
            <w:r w:rsidRPr="000A597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29411E" w:rsidP="00DE5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</w:rPr>
              <w:t>2 57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17324" w:rsidRPr="000A597B" w:rsidTr="000B2D20">
        <w:trPr>
          <w:trHeight w:val="1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1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ыполнение работ по капитальному ремонту фонтана в Детском парке им. В.В. Терешково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89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71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89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</w:t>
            </w:r>
            <w:r w:rsidR="00853156" w:rsidRPr="000A597B">
              <w:rPr>
                <w:rFonts w:ascii="Times New Roman" w:hAnsi="Times New Roman" w:cs="Times New Roman"/>
              </w:rPr>
              <w:t xml:space="preserve"> </w:t>
            </w:r>
            <w:r w:rsidRPr="000A597B">
              <w:rPr>
                <w:rFonts w:ascii="Times New Roman" w:hAnsi="Times New Roman" w:cs="Times New Roman"/>
              </w:rPr>
              <w:t>11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89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60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17324" w:rsidRPr="000A597B" w:rsidTr="00AC59CA">
        <w:trPr>
          <w:trHeight w:val="1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1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Оказание услуг по осуществлению функций по контролю и надзору за выполнением работ по благоустройству территории "Детский парк им. В.В. Терешковой" в Тракторозаводском районе города Челябинска в 2019 год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102FAF" w:rsidP="00CF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8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F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102FAF" w:rsidP="00CF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8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3C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CC7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17324" w:rsidRPr="000A597B" w:rsidTr="00AC59CA">
        <w:trPr>
          <w:trHeight w:val="16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4" w:rsidRPr="000A597B" w:rsidRDefault="00C17324" w:rsidP="00786344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изготовлению и монтажу световой иллюминации в Детском парке им. В.В. Терешково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632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482271" w:rsidP="00786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4256" w:rsidRPr="000A597B">
              <w:rPr>
                <w:rFonts w:ascii="Times New Roman" w:hAnsi="Times New Roman" w:cs="Times New Roman"/>
              </w:rPr>
              <w:t>50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53431C" w:rsidP="00786344">
            <w:pPr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5C4256" w:rsidP="006360BE">
            <w:pPr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 507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575AF6" w:rsidP="00786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786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24" w:rsidRPr="000A597B" w:rsidRDefault="00C17324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977" w:rsidRPr="000A597B" w:rsidTr="00AE10DD">
        <w:trPr>
          <w:trHeight w:val="13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16597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ыполнение работ по комплексному благоустройству парка «Дружбы» I эта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30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482271" w:rsidP="00925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25ACB" w:rsidRPr="000A597B">
              <w:rPr>
                <w:rFonts w:ascii="Times New Roman" w:hAnsi="Times New Roman" w:cs="Times New Roman"/>
              </w:rPr>
              <w:t>279</w:t>
            </w:r>
            <w:r w:rsidR="00165977" w:rsidRPr="000A597B">
              <w:rPr>
                <w:rFonts w:ascii="Times New Roman" w:hAnsi="Times New Roman" w:cs="Times New Roman"/>
              </w:rPr>
              <w:t>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925ACB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279</w:t>
            </w:r>
            <w:r w:rsidR="00165977" w:rsidRPr="000A597B">
              <w:rPr>
                <w:rFonts w:ascii="Times New Roman" w:hAnsi="Times New Roman" w:cs="Times New Roman"/>
              </w:rPr>
              <w:t>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503</w:t>
            </w:r>
          </w:p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03</w:t>
            </w:r>
            <w:r w:rsidRPr="000A597B">
              <w:rPr>
                <w:rFonts w:ascii="Times New Roman" w:hAnsi="Times New Roman" w:cs="Times New Roman"/>
                <w:lang w:val="en-US"/>
              </w:rPr>
              <w:t>F2</w:t>
            </w:r>
            <w:r w:rsidRPr="000A597B">
              <w:rPr>
                <w:rFonts w:ascii="Times New Roman" w:hAnsi="Times New Roman" w:cs="Times New Roman"/>
              </w:rPr>
              <w:t>5555</w:t>
            </w:r>
            <w:r w:rsidRPr="000A597B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25, 226, 310</w:t>
            </w:r>
          </w:p>
        </w:tc>
      </w:tr>
      <w:tr w:rsidR="00165977" w:rsidRPr="000A597B" w:rsidTr="00AE10DD">
        <w:trPr>
          <w:trHeight w:val="6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16597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165977" w:rsidP="00D9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ыполнение работ по благоустрой</w:t>
            </w:r>
            <w:r w:rsidR="00D93B87" w:rsidRPr="000A597B">
              <w:rPr>
                <w:rFonts w:ascii="Times New Roman" w:hAnsi="Times New Roman" w:cs="Times New Roman"/>
              </w:rPr>
              <w:t>ству территории парка "Дружбы" - подготовительные работы  и земляные работ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30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AD6805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983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AD6805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925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AD6805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577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977" w:rsidRPr="000A597B" w:rsidTr="00AE10DD">
        <w:trPr>
          <w:trHeight w:val="7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16597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DA7B89" w:rsidP="00D93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ыполнение работ по благоустро</w:t>
            </w:r>
            <w:r w:rsidR="00D93B87" w:rsidRPr="000A597B">
              <w:rPr>
                <w:rFonts w:ascii="Times New Roman" w:hAnsi="Times New Roman" w:cs="Times New Roman"/>
              </w:rPr>
              <w:t>йству территории парка "Дружбы" – поставка и установка скамее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30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925ACB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108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AD6805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074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925ACB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42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977" w:rsidRPr="000A597B" w:rsidTr="00AE10DD">
        <w:trPr>
          <w:trHeight w:val="68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16597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77" w:rsidRPr="000A597B" w:rsidRDefault="00236299" w:rsidP="00236299">
            <w:pPr>
              <w:rPr>
                <w:rFonts w:ascii="Times New Roman" w:hAnsi="Times New Roman" w:cs="Times New Roman"/>
                <w:color w:val="000000"/>
              </w:rPr>
            </w:pPr>
            <w:r w:rsidRPr="000A597B">
              <w:rPr>
                <w:rFonts w:ascii="Times New Roman" w:hAnsi="Times New Roman" w:cs="Times New Roman"/>
                <w:color w:val="000000"/>
              </w:rPr>
              <w:t>О</w:t>
            </w:r>
            <w:r w:rsidR="00D951DA" w:rsidRPr="000A597B">
              <w:rPr>
                <w:rFonts w:ascii="Times New Roman" w:hAnsi="Times New Roman" w:cs="Times New Roman"/>
                <w:color w:val="000000"/>
              </w:rPr>
              <w:t>казание услуг по осуществлению функций по контролю и надзору за выполнением работ по благоустрой</w:t>
            </w:r>
            <w:r w:rsidRPr="000A597B">
              <w:rPr>
                <w:rFonts w:ascii="Times New Roman" w:hAnsi="Times New Roman" w:cs="Times New Roman"/>
                <w:color w:val="000000"/>
              </w:rPr>
              <w:t>ству территории парка «Дружбы»</w:t>
            </w:r>
            <w:r w:rsidR="00D951DA" w:rsidRPr="000A597B">
              <w:rPr>
                <w:rFonts w:ascii="Times New Roman" w:hAnsi="Times New Roman" w:cs="Times New Roman"/>
                <w:color w:val="000000"/>
              </w:rPr>
              <w:t>(1 этап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30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AD6805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AD6805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AD6805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77" w:rsidRPr="000A597B" w:rsidRDefault="00165977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A47" w:rsidRPr="000A597B" w:rsidTr="005B1434">
        <w:trPr>
          <w:trHeight w:val="126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7" w:rsidRPr="000A597B" w:rsidRDefault="00307A4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7" w:rsidRPr="000A597B" w:rsidRDefault="005B1434" w:rsidP="00786344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комплексному благоустройству сквера «Молодежный» I эт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7" w:rsidRPr="000A597B" w:rsidRDefault="00307A47" w:rsidP="0030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2</w:t>
            </w:r>
            <w:r w:rsidR="005B1434" w:rsidRPr="000A597B">
              <w:rPr>
                <w:rFonts w:ascii="Times New Roman" w:hAnsi="Times New Roman" w:cs="Times New Roman"/>
              </w:rPr>
              <w:t>0</w:t>
            </w:r>
            <w:r w:rsidRPr="000A597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0A597B" w:rsidRDefault="00925ACB" w:rsidP="005C4256">
            <w:pPr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27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0A597B" w:rsidRDefault="005B1434" w:rsidP="00786344">
            <w:pPr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0A597B" w:rsidRDefault="00925ACB" w:rsidP="005C4256">
            <w:pPr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272</w:t>
            </w:r>
            <w:r w:rsidR="00AD6805" w:rsidRPr="000A597B">
              <w:rPr>
                <w:rFonts w:ascii="Times New Roman" w:hAnsi="Times New Roman" w:cs="Times New Roman"/>
              </w:rPr>
              <w:t>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0A597B" w:rsidRDefault="00307A47" w:rsidP="00786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7" w:rsidRPr="000A597B" w:rsidRDefault="00307A47" w:rsidP="00786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299" w:rsidRPr="000A597B" w:rsidRDefault="00236299" w:rsidP="0023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503</w:t>
            </w:r>
          </w:p>
          <w:p w:rsidR="00236299" w:rsidRPr="000A597B" w:rsidRDefault="00236299" w:rsidP="0023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03</w:t>
            </w:r>
            <w:r w:rsidRPr="000A597B">
              <w:rPr>
                <w:rFonts w:ascii="Times New Roman" w:hAnsi="Times New Roman" w:cs="Times New Roman"/>
                <w:lang w:val="en-US"/>
              </w:rPr>
              <w:t>F2</w:t>
            </w:r>
            <w:r w:rsidRPr="000A597B">
              <w:rPr>
                <w:rFonts w:ascii="Times New Roman" w:hAnsi="Times New Roman" w:cs="Times New Roman"/>
              </w:rPr>
              <w:t>5555</w:t>
            </w:r>
            <w:r w:rsidRPr="000A597B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307A47" w:rsidRPr="000A597B" w:rsidRDefault="00236299" w:rsidP="0023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7" w:rsidRPr="000A597B" w:rsidRDefault="00307A47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25, 226, 310</w:t>
            </w:r>
          </w:p>
        </w:tc>
      </w:tr>
      <w:tr w:rsidR="005B1434" w:rsidRPr="000A597B" w:rsidTr="005B1434">
        <w:trPr>
          <w:trHeight w:val="14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34" w:rsidRPr="000A597B" w:rsidRDefault="005B1434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34" w:rsidRPr="000A597B" w:rsidRDefault="005B1434" w:rsidP="00786344">
            <w:pPr>
              <w:tabs>
                <w:tab w:val="num" w:pos="108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комплексному благоустройству парка «Дружбы» I</w:t>
            </w:r>
            <w:r w:rsidRPr="000A597B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0A597B">
              <w:rPr>
                <w:rFonts w:ascii="Times New Roman" w:eastAsia="Calibri" w:hAnsi="Times New Roman" w:cs="Times New Roman"/>
              </w:rPr>
              <w:t xml:space="preserve"> эт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34" w:rsidRPr="000A597B" w:rsidRDefault="005B1434" w:rsidP="0030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21</w:t>
            </w:r>
          </w:p>
          <w:p w:rsidR="0077114E" w:rsidRPr="000A597B" w:rsidRDefault="0077114E" w:rsidP="0030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434" w:rsidRPr="00897216" w:rsidRDefault="004E36E2" w:rsidP="00755C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7216">
              <w:rPr>
                <w:rFonts w:ascii="Times New Roman" w:hAnsi="Times New Roman" w:cs="Times New Roman"/>
                <w:color w:val="000000" w:themeColor="text1"/>
              </w:rPr>
              <w:t>54481,11</w:t>
            </w:r>
            <w:r w:rsidR="00755C44">
              <w:rPr>
                <w:rFonts w:ascii="Times New Roman" w:hAnsi="Times New Roman" w:cs="Times New Roman"/>
                <w:color w:val="000000" w:themeColor="text1"/>
              </w:rPr>
              <w:t>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434" w:rsidRPr="00897216" w:rsidRDefault="00004A40" w:rsidP="007863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7216">
              <w:rPr>
                <w:rFonts w:ascii="Times New Roman" w:hAnsi="Times New Roman" w:cs="Times New Roman"/>
                <w:color w:val="000000" w:themeColor="text1"/>
              </w:rPr>
              <w:t>38656,25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434" w:rsidRPr="004E36E2" w:rsidRDefault="004E36E2" w:rsidP="00755C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36E2">
              <w:rPr>
                <w:rFonts w:ascii="Times New Roman" w:hAnsi="Times New Roman" w:cs="Times New Roman"/>
                <w:color w:val="000000" w:themeColor="text1"/>
              </w:rPr>
              <w:t>15824,856</w:t>
            </w:r>
            <w:r w:rsidR="00755C4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E36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434" w:rsidRPr="000A597B" w:rsidRDefault="00B153EE" w:rsidP="00786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34" w:rsidRPr="000A597B" w:rsidRDefault="00B153EE" w:rsidP="00786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868" w:rsidRPr="000A597B" w:rsidRDefault="00885868" w:rsidP="00B1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503 304F255556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34" w:rsidRPr="000A597B" w:rsidRDefault="00B153EE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 xml:space="preserve">225, 226, </w:t>
            </w:r>
            <w:r w:rsidR="00755C44">
              <w:rPr>
                <w:rFonts w:ascii="Times New Roman" w:hAnsi="Times New Roman" w:cs="Times New Roman"/>
              </w:rPr>
              <w:t>228,</w:t>
            </w:r>
            <w:r w:rsidRPr="000A597B">
              <w:rPr>
                <w:rFonts w:ascii="Times New Roman" w:hAnsi="Times New Roman" w:cs="Times New Roman"/>
              </w:rPr>
              <w:t>310</w:t>
            </w:r>
          </w:p>
        </w:tc>
      </w:tr>
      <w:tr w:rsidR="00990F62" w:rsidRPr="000A597B" w:rsidTr="005B1434">
        <w:trPr>
          <w:trHeight w:val="14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62" w:rsidRPr="000A597B" w:rsidRDefault="00990F62" w:rsidP="0040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0A59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62" w:rsidRPr="000A597B" w:rsidRDefault="00990F62" w:rsidP="0040312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0A597B">
              <w:rPr>
                <w:rFonts w:ascii="Times New Roman" w:eastAsia="Calibri" w:hAnsi="Times New Roman" w:cs="Times New Roman"/>
              </w:rPr>
              <w:t>Выполнение работ по комплексному благоустройству сквера «Молодежный» I</w:t>
            </w:r>
            <w:r w:rsidRPr="000A597B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0A597B">
              <w:rPr>
                <w:rFonts w:ascii="Times New Roman" w:eastAsia="Calibri" w:hAnsi="Times New Roman" w:cs="Times New Roman"/>
              </w:rPr>
              <w:t xml:space="preserve"> эт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62" w:rsidRPr="000A597B" w:rsidRDefault="00990F62" w:rsidP="0040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62" w:rsidRPr="004E36E2" w:rsidRDefault="00004A40" w:rsidP="00755C44">
            <w:pPr>
              <w:jc w:val="center"/>
              <w:rPr>
                <w:rFonts w:ascii="Times New Roman" w:hAnsi="Times New Roman" w:cs="Times New Roman"/>
              </w:rPr>
            </w:pPr>
            <w:r w:rsidRPr="004E36E2">
              <w:rPr>
                <w:rFonts w:ascii="Times New Roman" w:hAnsi="Times New Roman" w:cs="Times New Roman"/>
              </w:rPr>
              <w:t>177,07</w:t>
            </w:r>
            <w:r w:rsidR="00755C44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62" w:rsidRPr="004E36E2" w:rsidRDefault="00004A40" w:rsidP="00403127">
            <w:pPr>
              <w:jc w:val="center"/>
              <w:rPr>
                <w:rFonts w:ascii="Times New Roman" w:hAnsi="Times New Roman" w:cs="Times New Roman"/>
              </w:rPr>
            </w:pPr>
            <w:r w:rsidRPr="004E36E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62" w:rsidRPr="004E36E2" w:rsidRDefault="00755C44" w:rsidP="00403127">
            <w:pPr>
              <w:jc w:val="center"/>
              <w:rPr>
                <w:rFonts w:ascii="Times New Roman" w:hAnsi="Times New Roman" w:cs="Times New Roman"/>
              </w:rPr>
            </w:pPr>
            <w:r w:rsidRPr="00755C44">
              <w:rPr>
                <w:rFonts w:ascii="Times New Roman" w:hAnsi="Times New Roman" w:cs="Times New Roman"/>
              </w:rPr>
              <w:t>177,07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62" w:rsidRPr="000A597B" w:rsidRDefault="00990F62" w:rsidP="0040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62" w:rsidRPr="000A597B" w:rsidRDefault="00990F62" w:rsidP="0040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62" w:rsidRPr="000A597B" w:rsidRDefault="00885868" w:rsidP="0040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0503 304F255556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62" w:rsidRPr="000A597B" w:rsidRDefault="00990F62" w:rsidP="0040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25, 226, 310</w:t>
            </w:r>
          </w:p>
        </w:tc>
      </w:tr>
      <w:tr w:rsidR="00307A47" w:rsidRPr="000A597B" w:rsidTr="00B153EE">
        <w:trPr>
          <w:trHeight w:val="12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7" w:rsidRPr="00867611" w:rsidRDefault="00004A40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Par469"/>
            <w:bookmarkStart w:id="5" w:name="Par499"/>
            <w:bookmarkEnd w:id="4"/>
            <w:bookmarkEnd w:id="5"/>
            <w:r w:rsidRPr="008676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7" w:rsidRPr="00867611" w:rsidRDefault="00847007" w:rsidP="001040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611">
              <w:rPr>
                <w:rFonts w:ascii="Times New Roman" w:eastAsia="Calibri" w:hAnsi="Times New Roman" w:cs="Times New Roman"/>
              </w:rPr>
              <w:t>Выполнение работ по благоустройству территории вблизи жилых домов №№ 24,26,28,30,32 по ул. Баж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867611" w:rsidRDefault="00B153EE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2022</w:t>
            </w:r>
            <w:r w:rsidR="00307A47" w:rsidRPr="0086761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867611" w:rsidRDefault="00F9461A" w:rsidP="00FC1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0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867611" w:rsidRDefault="00D2641F" w:rsidP="009108C2">
            <w:pPr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19</w:t>
            </w:r>
            <w:r w:rsidR="00F9461A">
              <w:rPr>
                <w:rFonts w:ascii="Times New Roman" w:hAnsi="Times New Roman" w:cs="Times New Roman"/>
              </w:rPr>
              <w:t xml:space="preserve"> </w:t>
            </w:r>
            <w:r w:rsidR="009108C2">
              <w:rPr>
                <w:rFonts w:ascii="Times New Roman" w:hAnsi="Times New Roman" w:cs="Times New Roman"/>
              </w:rPr>
              <w:t>899</w:t>
            </w:r>
            <w:r w:rsidRPr="00867611">
              <w:rPr>
                <w:rFonts w:ascii="Times New Roman" w:hAnsi="Times New Roman" w:cs="Times New Roman"/>
              </w:rPr>
              <w:t>,</w:t>
            </w:r>
            <w:r w:rsidR="009108C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867611" w:rsidRDefault="00F9461A" w:rsidP="00845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06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867611" w:rsidRDefault="00307A4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867611" w:rsidRDefault="00307A4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41F" w:rsidRPr="00867611" w:rsidRDefault="00D2641F" w:rsidP="00D26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0503</w:t>
            </w:r>
          </w:p>
          <w:p w:rsidR="00307A47" w:rsidRPr="00867611" w:rsidRDefault="00D2641F" w:rsidP="00D26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305F255556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A47" w:rsidRPr="00867611" w:rsidRDefault="00307A47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225, 226, 310</w:t>
            </w:r>
          </w:p>
        </w:tc>
      </w:tr>
      <w:tr w:rsidR="000415D5" w:rsidRPr="000A597B" w:rsidTr="00B153EE">
        <w:trPr>
          <w:trHeight w:val="12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5D5" w:rsidRPr="00867611" w:rsidRDefault="00E37C63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5D5" w:rsidRPr="00867611" w:rsidRDefault="000415D5" w:rsidP="00FF02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611">
              <w:rPr>
                <w:rFonts w:ascii="Times New Roman" w:eastAsia="Calibri" w:hAnsi="Times New Roman" w:cs="Times New Roman"/>
              </w:rPr>
              <w:t xml:space="preserve">Выполнение работ по </w:t>
            </w:r>
            <w:r w:rsidR="00FF02C7">
              <w:rPr>
                <w:rFonts w:ascii="Times New Roman" w:eastAsia="Calibri" w:hAnsi="Times New Roman" w:cs="Times New Roman"/>
              </w:rPr>
              <w:t>благоустройству</w:t>
            </w:r>
            <w:r w:rsidRPr="00867611">
              <w:rPr>
                <w:rFonts w:ascii="Times New Roman" w:eastAsia="Calibri" w:hAnsi="Times New Roman" w:cs="Times New Roman"/>
              </w:rPr>
              <w:t xml:space="preserve"> территории парка «Дружбы»</w:t>
            </w:r>
            <w:r w:rsidR="00FF02C7">
              <w:rPr>
                <w:rFonts w:ascii="Times New Roman" w:eastAsia="Calibri" w:hAnsi="Times New Roman" w:cs="Times New Roman"/>
              </w:rPr>
              <w:t xml:space="preserve"> (</w:t>
            </w:r>
            <w:r w:rsidR="00FF02C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="00FF02C7">
              <w:rPr>
                <w:rFonts w:ascii="Times New Roman" w:eastAsia="Calibri" w:hAnsi="Times New Roman" w:cs="Times New Roman"/>
              </w:rPr>
              <w:t xml:space="preserve"> эта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867611" w:rsidRDefault="000415D5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117241" w:rsidRDefault="00F9461A" w:rsidP="00FC123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5EEE">
              <w:rPr>
                <w:rFonts w:ascii="Times New Roman" w:hAnsi="Times New Roman" w:cs="Times New Roman"/>
              </w:rPr>
              <w:t>538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F9461A" w:rsidRDefault="00FC1239" w:rsidP="00B153EE">
            <w:pPr>
              <w:jc w:val="center"/>
              <w:rPr>
                <w:rFonts w:ascii="Times New Roman" w:hAnsi="Times New Roman" w:cs="Times New Roman"/>
              </w:rPr>
            </w:pPr>
            <w:r w:rsidRPr="00F9461A">
              <w:rPr>
                <w:rFonts w:ascii="Times New Roman" w:hAnsi="Times New Roman" w:cs="Times New Roman"/>
              </w:rPr>
              <w:t>510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F9461A" w:rsidRDefault="00FC1239" w:rsidP="00FC1239">
            <w:pPr>
              <w:jc w:val="center"/>
              <w:rPr>
                <w:rFonts w:ascii="Times New Roman" w:hAnsi="Times New Roman" w:cs="Times New Roman"/>
              </w:rPr>
            </w:pPr>
            <w:r w:rsidRPr="00F9461A">
              <w:rPr>
                <w:rFonts w:ascii="Times New Roman" w:hAnsi="Times New Roman" w:cs="Times New Roman"/>
              </w:rPr>
              <w:t>278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EB5EEE" w:rsidRDefault="00D2641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E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EB5EEE" w:rsidRDefault="00B1175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EEE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EB5EEE" w:rsidRDefault="00B1175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EEE">
              <w:rPr>
                <w:rFonts w:ascii="Times New Roman" w:hAnsi="Times New Roman" w:cs="Times New Roman"/>
              </w:rPr>
              <w:t>0503</w:t>
            </w:r>
          </w:p>
          <w:p w:rsidR="00B1175C" w:rsidRPr="00EB5EEE" w:rsidRDefault="00B1175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5EEE">
              <w:rPr>
                <w:rFonts w:ascii="Times New Roman" w:hAnsi="Times New Roman" w:cs="Times New Roman"/>
              </w:rPr>
              <w:t>305</w:t>
            </w:r>
            <w:r w:rsidRPr="00EB5EEE">
              <w:rPr>
                <w:rFonts w:ascii="Times New Roman" w:hAnsi="Times New Roman" w:cs="Times New Roman"/>
                <w:lang w:val="en-US"/>
              </w:rPr>
              <w:t>F255556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D5" w:rsidRPr="00EB5EEE" w:rsidRDefault="00B1175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5EEE">
              <w:rPr>
                <w:rFonts w:ascii="Times New Roman" w:hAnsi="Times New Roman" w:cs="Times New Roman"/>
                <w:lang w:val="en-US"/>
              </w:rPr>
              <w:t>225</w:t>
            </w:r>
            <w:r w:rsidRPr="00EB5EEE">
              <w:rPr>
                <w:rFonts w:ascii="Times New Roman" w:hAnsi="Times New Roman" w:cs="Times New Roman"/>
              </w:rPr>
              <w:t xml:space="preserve">, </w:t>
            </w:r>
            <w:r w:rsidRPr="00EB5EEE">
              <w:rPr>
                <w:rFonts w:ascii="Times New Roman" w:hAnsi="Times New Roman" w:cs="Times New Roman"/>
                <w:lang w:val="en-US"/>
              </w:rPr>
              <w:t>226</w:t>
            </w:r>
            <w:r w:rsidRPr="00EB5EEE">
              <w:rPr>
                <w:rFonts w:ascii="Times New Roman" w:hAnsi="Times New Roman" w:cs="Times New Roman"/>
              </w:rPr>
              <w:t xml:space="preserve">, </w:t>
            </w:r>
            <w:r w:rsidRPr="00EB5EEE">
              <w:rPr>
                <w:rFonts w:ascii="Times New Roman" w:hAnsi="Times New Roman" w:cs="Times New Roman"/>
                <w:lang w:val="en-US"/>
              </w:rPr>
              <w:t>310</w:t>
            </w:r>
          </w:p>
        </w:tc>
      </w:tr>
      <w:tr w:rsidR="00004A40" w:rsidRPr="000A597B" w:rsidTr="00B153EE">
        <w:trPr>
          <w:trHeight w:val="1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A40" w:rsidRPr="000A597B" w:rsidRDefault="000415D5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A40" w:rsidRPr="004E36E2" w:rsidRDefault="00E940A2" w:rsidP="00EE36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40A2">
              <w:rPr>
                <w:rFonts w:ascii="Times New Roman" w:eastAsia="Calibri" w:hAnsi="Times New Roman" w:cs="Times New Roman"/>
              </w:rPr>
              <w:t xml:space="preserve">Выполнение работ по благоустройству территории по ул. </w:t>
            </w:r>
            <w:proofErr w:type="spellStart"/>
            <w:r w:rsidRPr="00E940A2">
              <w:rPr>
                <w:rFonts w:ascii="Times New Roman" w:eastAsia="Calibri" w:hAnsi="Times New Roman" w:cs="Times New Roman"/>
              </w:rPr>
              <w:t>Южноуральская</w:t>
            </w:r>
            <w:proofErr w:type="spellEnd"/>
            <w:r w:rsidRPr="00E940A2">
              <w:rPr>
                <w:rFonts w:ascii="Times New Roman" w:eastAsia="Calibri" w:hAnsi="Times New Roman" w:cs="Times New Roman"/>
              </w:rPr>
              <w:t>, д.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40" w:rsidRPr="004E36E2" w:rsidRDefault="00004A40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6E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40" w:rsidRPr="00874909" w:rsidRDefault="003B024D" w:rsidP="00240687">
            <w:pPr>
              <w:jc w:val="center"/>
              <w:rPr>
                <w:rFonts w:ascii="Times New Roman" w:hAnsi="Times New Roman" w:cs="Times New Roman"/>
              </w:rPr>
            </w:pPr>
            <w:r w:rsidRPr="00874909">
              <w:rPr>
                <w:rFonts w:ascii="Times New Roman" w:hAnsi="Times New Roman" w:cs="Times New Roman"/>
              </w:rPr>
              <w:t>26 63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40" w:rsidRPr="00874909" w:rsidRDefault="00102D00" w:rsidP="00240687">
            <w:pPr>
              <w:jc w:val="center"/>
              <w:rPr>
                <w:rFonts w:ascii="Times New Roman" w:hAnsi="Times New Roman" w:cs="Times New Roman"/>
              </w:rPr>
            </w:pPr>
            <w:r w:rsidRPr="00874909">
              <w:rPr>
                <w:rFonts w:ascii="Times New Roman" w:hAnsi="Times New Roman" w:cs="Times New Roman"/>
              </w:rPr>
              <w:t>25</w:t>
            </w:r>
            <w:r w:rsidR="003B024D" w:rsidRPr="00874909">
              <w:rPr>
                <w:rFonts w:ascii="Times New Roman" w:hAnsi="Times New Roman" w:cs="Times New Roman"/>
              </w:rPr>
              <w:t xml:space="preserve"> </w:t>
            </w:r>
            <w:r w:rsidRPr="00874909">
              <w:rPr>
                <w:rFonts w:ascii="Times New Roman" w:hAnsi="Times New Roman" w:cs="Times New Roman"/>
              </w:rPr>
              <w:t>16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40" w:rsidRPr="00874909" w:rsidRDefault="003B024D" w:rsidP="00A4501F">
            <w:pPr>
              <w:jc w:val="center"/>
              <w:rPr>
                <w:rFonts w:ascii="Times New Roman" w:hAnsi="Times New Roman" w:cs="Times New Roman"/>
              </w:rPr>
            </w:pPr>
            <w:r w:rsidRPr="00874909">
              <w:rPr>
                <w:rFonts w:ascii="Times New Roman" w:hAnsi="Times New Roman" w:cs="Times New Roman"/>
              </w:rPr>
              <w:t>1 47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40" w:rsidRPr="00874909" w:rsidRDefault="00004A40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90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40" w:rsidRPr="00874909" w:rsidRDefault="00004A40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909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AFA" w:rsidRPr="00874909" w:rsidRDefault="006C0AFA" w:rsidP="006C0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909">
              <w:rPr>
                <w:rFonts w:ascii="Times New Roman" w:hAnsi="Times New Roman" w:cs="Times New Roman"/>
              </w:rPr>
              <w:t>0503</w:t>
            </w:r>
          </w:p>
          <w:p w:rsidR="00004A40" w:rsidRPr="00874909" w:rsidRDefault="006C0AFA" w:rsidP="006C0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909">
              <w:rPr>
                <w:rFonts w:ascii="Times New Roman" w:hAnsi="Times New Roman" w:cs="Times New Roman"/>
              </w:rPr>
              <w:t>306</w:t>
            </w:r>
            <w:r w:rsidRPr="00874909">
              <w:rPr>
                <w:rFonts w:ascii="Times New Roman" w:hAnsi="Times New Roman" w:cs="Times New Roman"/>
                <w:lang w:val="en-US"/>
              </w:rPr>
              <w:t>F255556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A40" w:rsidRPr="00874909" w:rsidRDefault="00004A40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909">
              <w:rPr>
                <w:rFonts w:ascii="Times New Roman" w:hAnsi="Times New Roman" w:cs="Times New Roman"/>
              </w:rPr>
              <w:t>225, 226, 310</w:t>
            </w:r>
          </w:p>
        </w:tc>
      </w:tr>
      <w:tr w:rsidR="006C0AFA" w:rsidRPr="000A597B" w:rsidTr="00874909">
        <w:trPr>
          <w:trHeight w:val="1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A" w:rsidRDefault="006C0AFA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FA" w:rsidRPr="00E940A2" w:rsidRDefault="000349FD" w:rsidP="00EE36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349FD">
              <w:rPr>
                <w:rFonts w:ascii="Times New Roman" w:eastAsia="Calibri" w:hAnsi="Times New Roman" w:cs="Times New Roman"/>
              </w:rPr>
              <w:t xml:space="preserve">Выполнение работ по благоустройству территории микрорайона Чурилово между домами 22 по улице </w:t>
            </w:r>
            <w:proofErr w:type="spellStart"/>
            <w:r w:rsidRPr="000349FD">
              <w:rPr>
                <w:rFonts w:ascii="Times New Roman" w:eastAsia="Calibri" w:hAnsi="Times New Roman" w:cs="Times New Roman"/>
              </w:rPr>
              <w:t>Трашутина</w:t>
            </w:r>
            <w:proofErr w:type="spellEnd"/>
            <w:r w:rsidRPr="000349FD">
              <w:rPr>
                <w:rFonts w:ascii="Times New Roman" w:eastAsia="Calibri" w:hAnsi="Times New Roman" w:cs="Times New Roman"/>
              </w:rPr>
              <w:t xml:space="preserve"> и 57б по улице 2-ой </w:t>
            </w:r>
            <w:proofErr w:type="spellStart"/>
            <w:r w:rsidRPr="000349FD">
              <w:rPr>
                <w:rFonts w:ascii="Times New Roman" w:eastAsia="Calibri" w:hAnsi="Times New Roman" w:cs="Times New Roman"/>
              </w:rPr>
              <w:t>Эльтонской</w:t>
            </w:r>
            <w:proofErr w:type="spellEnd"/>
            <w:r w:rsidRPr="000349F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4E36E2" w:rsidRDefault="006C0AFA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874909" w:rsidRDefault="00E3059D" w:rsidP="00240687">
            <w:pPr>
              <w:jc w:val="center"/>
              <w:rPr>
                <w:rFonts w:ascii="Times New Roman" w:hAnsi="Times New Roman" w:cs="Times New Roman"/>
              </w:rPr>
            </w:pPr>
            <w:r w:rsidRPr="00874909">
              <w:rPr>
                <w:rFonts w:ascii="Times New Roman" w:hAnsi="Times New Roman" w:cs="Times New Roman"/>
              </w:rPr>
              <w:t>29 47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874909" w:rsidRDefault="006C0AFA" w:rsidP="00240687">
            <w:pPr>
              <w:jc w:val="center"/>
              <w:rPr>
                <w:rFonts w:ascii="Times New Roman" w:hAnsi="Times New Roman" w:cs="Times New Roman"/>
              </w:rPr>
            </w:pPr>
            <w:r w:rsidRPr="00874909">
              <w:rPr>
                <w:rFonts w:ascii="Times New Roman" w:hAnsi="Times New Roman" w:cs="Times New Roman"/>
              </w:rPr>
              <w:t>2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874909" w:rsidRDefault="00E3059D" w:rsidP="00A4501F">
            <w:pPr>
              <w:jc w:val="center"/>
              <w:rPr>
                <w:rFonts w:ascii="Times New Roman" w:hAnsi="Times New Roman" w:cs="Times New Roman"/>
              </w:rPr>
            </w:pPr>
            <w:r w:rsidRPr="00874909">
              <w:rPr>
                <w:rFonts w:ascii="Times New Roman" w:hAnsi="Times New Roman" w:cs="Times New Roman"/>
              </w:rPr>
              <w:t>1 47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874909" w:rsidRDefault="006C0AFA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490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874909" w:rsidRDefault="006C0AFA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909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874909" w:rsidRDefault="006C0AFA" w:rsidP="00AE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909">
              <w:rPr>
                <w:rFonts w:ascii="Times New Roman" w:hAnsi="Times New Roman" w:cs="Times New Roman"/>
              </w:rPr>
              <w:t>0503</w:t>
            </w:r>
          </w:p>
          <w:p w:rsidR="006C0AFA" w:rsidRPr="00874909" w:rsidRDefault="006C0AFA" w:rsidP="006C0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909">
              <w:rPr>
                <w:rFonts w:ascii="Times New Roman" w:hAnsi="Times New Roman" w:cs="Times New Roman"/>
              </w:rPr>
              <w:t>307</w:t>
            </w:r>
            <w:r w:rsidRPr="00874909">
              <w:rPr>
                <w:rFonts w:ascii="Times New Roman" w:hAnsi="Times New Roman" w:cs="Times New Roman"/>
                <w:lang w:val="en-US"/>
              </w:rPr>
              <w:t>F255556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FA" w:rsidRPr="00874909" w:rsidRDefault="006C0AFA" w:rsidP="00AE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4909">
              <w:rPr>
                <w:rFonts w:ascii="Times New Roman" w:hAnsi="Times New Roman" w:cs="Times New Roman"/>
              </w:rPr>
              <w:t>225, 226, 310</w:t>
            </w:r>
          </w:p>
        </w:tc>
      </w:tr>
      <w:tr w:rsidR="00B8372C" w:rsidRPr="000A597B" w:rsidTr="00874909">
        <w:trPr>
          <w:trHeight w:val="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104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117241" w:rsidRDefault="00874909" w:rsidP="008749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50117,69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117241" w:rsidRDefault="00874909" w:rsidP="00852E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16660,58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117241" w:rsidRDefault="00874909" w:rsidP="00852E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3457,11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833C4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3C4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833C4" w:rsidRDefault="00B8372C" w:rsidP="00646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3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833C4" w:rsidRDefault="00B8372C" w:rsidP="00786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3C4">
              <w:rPr>
                <w:rFonts w:ascii="Times New Roman" w:hAnsi="Times New Roman" w:cs="Times New Roman"/>
              </w:rPr>
              <w:t>-</w:t>
            </w:r>
          </w:p>
        </w:tc>
      </w:tr>
      <w:tr w:rsidR="00B8372C" w:rsidRPr="000A597B" w:rsidTr="00874909">
        <w:trPr>
          <w:trHeight w:val="12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6" w:name="Par617"/>
            <w:bookmarkEnd w:id="6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0A597B">
              <w:rPr>
                <w:rFonts w:ascii="Times New Roman" w:hAnsi="Times New Roman" w:cs="Times New Roman"/>
              </w:rPr>
              <w:t>62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0A597B">
              <w:rPr>
                <w:rFonts w:ascii="Times New Roman" w:hAnsi="Times New Roman" w:cs="Times New Roman"/>
              </w:rPr>
              <w:t>82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B1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94,62</w:t>
            </w:r>
            <w:r w:rsidRPr="000A597B">
              <w:rPr>
                <w:rFonts w:ascii="Times New Roman" w:hAnsi="Times New Roman" w:cs="Times New Roman"/>
              </w:rPr>
              <w:fldChar w:fldCharType="begin"/>
            </w:r>
            <w:r w:rsidRPr="000A597B">
              <w:rPr>
                <w:rFonts w:ascii="Times New Roman" w:hAnsi="Times New Roman" w:cs="Times New Roman"/>
              </w:rPr>
              <w:instrText xml:space="preserve"> =SUM(ABOVE) </w:instrText>
            </w:r>
            <w:r w:rsidRPr="000A597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72C" w:rsidRPr="000A597B" w:rsidTr="00874909">
        <w:trPr>
          <w:trHeight w:val="8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0A597B">
              <w:rPr>
                <w:rFonts w:ascii="Times New Roman" w:hAnsi="Times New Roman" w:cs="Times New Roman"/>
              </w:rPr>
              <w:t>775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0A597B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9B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A597B">
              <w:rPr>
                <w:rFonts w:ascii="Times New Roman" w:hAnsi="Times New Roman" w:cs="Times New Roman"/>
              </w:rPr>
              <w:t>77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372C" w:rsidRPr="000A597B" w:rsidTr="00874909">
        <w:trPr>
          <w:trHeight w:val="8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30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20</w:t>
            </w:r>
            <w:r w:rsidRPr="000A597B">
              <w:rPr>
                <w:rFonts w:ascii="Times New Roman" w:hAnsi="Times New Roman" w:cs="Times New Roman"/>
              </w:rPr>
              <w:t>20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A3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555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A597B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AD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A597B">
              <w:rPr>
                <w:rFonts w:ascii="Times New Roman" w:hAnsi="Times New Roman" w:cs="Times New Roman"/>
              </w:rPr>
              <w:t>552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575AF6" w:rsidRDefault="00B8372C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372C" w:rsidRPr="000A597B" w:rsidTr="00874909">
        <w:trPr>
          <w:trHeight w:val="8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30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4E36E2" w:rsidRDefault="00B8372C" w:rsidP="00AF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58,190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4E36E2" w:rsidRDefault="00B8372C" w:rsidP="00AF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36E2">
              <w:rPr>
                <w:rFonts w:ascii="Times New Roman" w:hAnsi="Times New Roman" w:cs="Times New Roman"/>
              </w:rPr>
              <w:t>38656,25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4E36E2" w:rsidRDefault="00B8372C" w:rsidP="0075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1,93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0A597B" w:rsidRDefault="00B8372C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97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372C" w:rsidRPr="000A597B" w:rsidTr="00874909">
        <w:trPr>
          <w:trHeight w:val="8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867611" w:rsidRDefault="00B8372C" w:rsidP="0030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61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1D3868" w:rsidRDefault="00B8372C" w:rsidP="00482271">
            <w:pPr>
              <w:jc w:val="center"/>
              <w:rPr>
                <w:rFonts w:ascii="Times New Roman" w:hAnsi="Times New Roman" w:cs="Times New Roman"/>
              </w:rPr>
            </w:pPr>
            <w:r w:rsidRPr="001D3868">
              <w:rPr>
                <w:rFonts w:ascii="Times New Roman" w:hAnsi="Times New Roman" w:cs="Times New Roman"/>
              </w:rPr>
              <w:t>2739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1D3868" w:rsidRDefault="00B8372C" w:rsidP="00672E0E">
            <w:pPr>
              <w:jc w:val="center"/>
              <w:rPr>
                <w:rFonts w:ascii="Times New Roman" w:hAnsi="Times New Roman" w:cs="Times New Roman"/>
              </w:rPr>
            </w:pPr>
            <w:r w:rsidRPr="001D3868">
              <w:rPr>
                <w:rFonts w:ascii="Times New Roman" w:hAnsi="Times New Roman" w:cs="Times New Roman"/>
              </w:rPr>
              <w:t>25009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1D3868" w:rsidRDefault="00B8372C" w:rsidP="00240687">
            <w:pPr>
              <w:jc w:val="center"/>
              <w:rPr>
                <w:rFonts w:ascii="Times New Roman" w:hAnsi="Times New Roman" w:cs="Times New Roman"/>
              </w:rPr>
            </w:pPr>
            <w:r w:rsidRPr="001D3868">
              <w:rPr>
                <w:rFonts w:ascii="Times New Roman" w:hAnsi="Times New Roman" w:cs="Times New Roman"/>
              </w:rPr>
              <w:t>238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2C" w:rsidRPr="00867611" w:rsidRDefault="00B8372C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761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2C" w:rsidRPr="000A597B" w:rsidRDefault="00B8372C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4909" w:rsidRPr="000A597B" w:rsidTr="00874909">
        <w:trPr>
          <w:trHeight w:val="74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0A597B" w:rsidRDefault="00874909" w:rsidP="00486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874909" w:rsidRDefault="00874909" w:rsidP="00A2164D">
            <w:pPr>
              <w:jc w:val="center"/>
              <w:rPr>
                <w:rFonts w:ascii="Times New Roman" w:hAnsi="Times New Roman" w:cs="Times New Roman"/>
              </w:rPr>
            </w:pPr>
            <w:r w:rsidRPr="00874909">
              <w:rPr>
                <w:rFonts w:ascii="Times New Roman" w:hAnsi="Times New Roman" w:cs="Times New Roman"/>
              </w:rPr>
              <w:t>2663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874909" w:rsidRDefault="00874909" w:rsidP="00A2164D">
            <w:pPr>
              <w:jc w:val="center"/>
              <w:rPr>
                <w:rFonts w:ascii="Times New Roman" w:hAnsi="Times New Roman" w:cs="Times New Roman"/>
              </w:rPr>
            </w:pPr>
            <w:r w:rsidRPr="00874909">
              <w:rPr>
                <w:rFonts w:ascii="Times New Roman" w:hAnsi="Times New Roman" w:cs="Times New Roman"/>
              </w:rPr>
              <w:t>2516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874909" w:rsidRDefault="00874909" w:rsidP="00A21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4909">
              <w:rPr>
                <w:rFonts w:ascii="Times New Roman" w:hAnsi="Times New Roman" w:cs="Times New Roman"/>
              </w:rPr>
              <w:t>47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0A597B" w:rsidRDefault="00874909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4909" w:rsidRPr="000A597B" w:rsidTr="00874909">
        <w:trPr>
          <w:trHeight w:val="36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0A597B" w:rsidRDefault="00874909" w:rsidP="0067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0A597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874909" w:rsidRDefault="00874909" w:rsidP="00A21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874909">
              <w:rPr>
                <w:rFonts w:ascii="Times New Roman" w:hAnsi="Times New Roman" w:cs="Times New Roman"/>
              </w:rPr>
              <w:t>47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874909" w:rsidRDefault="00874909" w:rsidP="00A21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874909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874909" w:rsidRDefault="00874909" w:rsidP="00A21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74909">
              <w:rPr>
                <w:rFonts w:ascii="Times New Roman" w:hAnsi="Times New Roman" w:cs="Times New Roman"/>
              </w:rPr>
              <w:t>47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09" w:rsidRPr="000A597B" w:rsidRDefault="00874909" w:rsidP="0057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9" w:rsidRPr="000A597B" w:rsidRDefault="00874909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25390" w:rsidRPr="000A597B" w:rsidRDefault="00425390" w:rsidP="00425390">
      <w:pPr>
        <w:widowControl w:val="0"/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</w:rPr>
      </w:pPr>
    </w:p>
    <w:p w:rsidR="000B2D20" w:rsidRPr="000A597B" w:rsidRDefault="000B2D20" w:rsidP="00425390">
      <w:pPr>
        <w:widowControl w:val="0"/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</w:rPr>
      </w:pPr>
    </w:p>
    <w:p w:rsidR="008F2EA4" w:rsidRPr="000A597B" w:rsidRDefault="008F2EA4" w:rsidP="00425390">
      <w:pPr>
        <w:widowControl w:val="0"/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</w:rPr>
      </w:pPr>
    </w:p>
    <w:p w:rsidR="00F21255" w:rsidRPr="000A597B" w:rsidRDefault="00CC088D" w:rsidP="00094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</w:t>
      </w:r>
      <w:r w:rsidR="00425390" w:rsidRPr="000A597B">
        <w:rPr>
          <w:rFonts w:ascii="Times New Roman" w:hAnsi="Times New Roman" w:cs="Times New Roman"/>
        </w:rPr>
        <w:t xml:space="preserve"> Тракторозаводского района                                                                 </w:t>
      </w:r>
      <w:r w:rsidR="007D7B84" w:rsidRPr="000A597B">
        <w:rPr>
          <w:rFonts w:ascii="Times New Roman" w:hAnsi="Times New Roman" w:cs="Times New Roman"/>
        </w:rPr>
        <w:t xml:space="preserve">                                                     </w:t>
      </w:r>
      <w:r w:rsidR="009C3DC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</w:t>
      </w:r>
      <w:r w:rsidR="009C3DC7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О.В. </w:t>
      </w:r>
      <w:proofErr w:type="spellStart"/>
      <w:r>
        <w:rPr>
          <w:rFonts w:ascii="Times New Roman" w:hAnsi="Times New Roman" w:cs="Times New Roman"/>
        </w:rPr>
        <w:t>Туркова</w:t>
      </w:r>
      <w:proofErr w:type="spellEnd"/>
      <w:r w:rsidR="00425390" w:rsidRPr="000A597B">
        <w:rPr>
          <w:rFonts w:ascii="Times New Roman" w:hAnsi="Times New Roman" w:cs="Times New Roman"/>
        </w:rPr>
        <w:t xml:space="preserve"> </w:t>
      </w:r>
      <w:bookmarkStart w:id="7" w:name="P191"/>
      <w:bookmarkEnd w:id="7"/>
    </w:p>
    <w:p w:rsidR="005B1434" w:rsidRPr="000A597B" w:rsidRDefault="005B1434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5B1434" w:rsidRDefault="005B1434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0A597B" w:rsidRDefault="000A597B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0103A7" w:rsidRDefault="000103A7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0103A7" w:rsidRDefault="000103A7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0103A7" w:rsidRDefault="000103A7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0103A7" w:rsidRDefault="000103A7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0A6533" w:rsidRDefault="000A6533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  <w:sectPr w:rsidR="000A6533" w:rsidSect="00505FFD">
          <w:headerReference w:type="default" r:id="rId10"/>
          <w:footerReference w:type="default" r:id="rId11"/>
          <w:pgSz w:w="16838" w:h="11906" w:orient="landscape"/>
          <w:pgMar w:top="1701" w:right="395" w:bottom="850" w:left="1134" w:header="708" w:footer="708" w:gutter="0"/>
          <w:cols w:space="708"/>
          <w:titlePg/>
          <w:docGrid w:linePitch="360"/>
        </w:sectPr>
      </w:pPr>
    </w:p>
    <w:p w:rsidR="000103A7" w:rsidRDefault="000103A7" w:rsidP="000A6533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103A7" w:rsidRDefault="000103A7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9A0C9D" w:rsidRPr="000A597B" w:rsidRDefault="009A0C9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 xml:space="preserve">Приложение № </w:t>
      </w:r>
      <w:r w:rsidR="00B70126" w:rsidRPr="000A597B">
        <w:rPr>
          <w:rFonts w:ascii="Times New Roman" w:hAnsi="Times New Roman" w:cs="Times New Roman"/>
        </w:rPr>
        <w:t>2</w:t>
      </w:r>
    </w:p>
    <w:p w:rsidR="009A0C9D" w:rsidRPr="000A597B" w:rsidRDefault="009A0C9D" w:rsidP="009A0C9D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901A0C" w:rsidRPr="000A597B" w:rsidRDefault="00901A0C" w:rsidP="00901A0C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>к муниципальной программе «Формирование современной городской среды в Тракторозаводском район</w:t>
      </w:r>
      <w:r w:rsidR="00D86B9F">
        <w:rPr>
          <w:rFonts w:ascii="Times New Roman" w:hAnsi="Times New Roman" w:cs="Times New Roman"/>
        </w:rPr>
        <w:t>е города Челябинска на 2018-202</w:t>
      </w:r>
      <w:r w:rsidR="003B4B98">
        <w:rPr>
          <w:rFonts w:ascii="Times New Roman" w:hAnsi="Times New Roman" w:cs="Times New Roman"/>
        </w:rPr>
        <w:t>4</w:t>
      </w:r>
      <w:r w:rsidRPr="000A597B">
        <w:rPr>
          <w:rFonts w:ascii="Times New Roman" w:hAnsi="Times New Roman" w:cs="Times New Roman"/>
        </w:rPr>
        <w:t xml:space="preserve"> годы»</w:t>
      </w:r>
    </w:p>
    <w:p w:rsidR="00A14A67" w:rsidRPr="000A597B" w:rsidRDefault="00A14A67" w:rsidP="00A14A6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F774B" w:rsidRPr="000A597B" w:rsidRDefault="00CF774B" w:rsidP="00A14A6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14A67" w:rsidRPr="000A597B" w:rsidRDefault="00A14A67" w:rsidP="00A14A6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A597B">
        <w:rPr>
          <w:rFonts w:ascii="Times New Roman" w:hAnsi="Times New Roman" w:cs="Times New Roman"/>
          <w:szCs w:val="22"/>
        </w:rPr>
        <w:t>Информация</w:t>
      </w:r>
    </w:p>
    <w:p w:rsidR="009E32E0" w:rsidRPr="000A597B" w:rsidRDefault="00A14A67" w:rsidP="009E32E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A597B">
        <w:rPr>
          <w:rFonts w:ascii="Times New Roman" w:hAnsi="Times New Roman" w:cs="Times New Roman"/>
          <w:szCs w:val="22"/>
        </w:rPr>
        <w:t>о реализации муниципальн</w:t>
      </w:r>
      <w:r w:rsidR="009E32E0" w:rsidRPr="000A597B">
        <w:rPr>
          <w:rFonts w:ascii="Times New Roman" w:hAnsi="Times New Roman" w:cs="Times New Roman"/>
          <w:szCs w:val="22"/>
        </w:rPr>
        <w:t>ой</w:t>
      </w:r>
      <w:r w:rsidRPr="000A597B">
        <w:rPr>
          <w:rFonts w:ascii="Times New Roman" w:hAnsi="Times New Roman" w:cs="Times New Roman"/>
          <w:szCs w:val="22"/>
        </w:rPr>
        <w:t xml:space="preserve"> программ</w:t>
      </w:r>
      <w:r w:rsidR="009E32E0" w:rsidRPr="000A597B">
        <w:rPr>
          <w:rFonts w:ascii="Times New Roman" w:hAnsi="Times New Roman" w:cs="Times New Roman"/>
          <w:szCs w:val="22"/>
        </w:rPr>
        <w:t>ы</w:t>
      </w:r>
    </w:p>
    <w:p w:rsidR="009E32E0" w:rsidRPr="000A597B" w:rsidRDefault="009E32E0" w:rsidP="009E32E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A597B">
        <w:rPr>
          <w:rFonts w:ascii="Times New Roman" w:hAnsi="Times New Roman" w:cs="Times New Roman"/>
          <w:szCs w:val="22"/>
        </w:rPr>
        <w:t>«</w:t>
      </w:r>
      <w:r w:rsidR="00837A03" w:rsidRPr="000A597B">
        <w:rPr>
          <w:rFonts w:ascii="Times New Roman" w:hAnsi="Times New Roman" w:cs="Times New Roman"/>
          <w:szCs w:val="22"/>
        </w:rPr>
        <w:t>Формирование современной городской среды в Тракторозаводском районе города Челябинска на 2018-202</w:t>
      </w:r>
      <w:r w:rsidR="003B4B98">
        <w:rPr>
          <w:rFonts w:ascii="Times New Roman" w:hAnsi="Times New Roman" w:cs="Times New Roman"/>
          <w:szCs w:val="22"/>
        </w:rPr>
        <w:t>4</w:t>
      </w:r>
      <w:r w:rsidR="00837A03" w:rsidRPr="000A597B">
        <w:rPr>
          <w:rFonts w:ascii="Times New Roman" w:hAnsi="Times New Roman" w:cs="Times New Roman"/>
          <w:szCs w:val="22"/>
        </w:rPr>
        <w:t xml:space="preserve"> годы</w:t>
      </w:r>
      <w:r w:rsidRPr="000A597B">
        <w:rPr>
          <w:rFonts w:ascii="Times New Roman" w:hAnsi="Times New Roman" w:cs="Times New Roman"/>
          <w:szCs w:val="22"/>
        </w:rPr>
        <w:t>»</w:t>
      </w:r>
    </w:p>
    <w:p w:rsidR="00A14A67" w:rsidRPr="000A597B" w:rsidRDefault="00A14A67" w:rsidP="00A14A6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A597B">
        <w:rPr>
          <w:rFonts w:ascii="Times New Roman" w:hAnsi="Times New Roman" w:cs="Times New Roman"/>
          <w:szCs w:val="22"/>
        </w:rPr>
        <w:t>по итогам _______________ года</w:t>
      </w:r>
    </w:p>
    <w:p w:rsidR="00A14A67" w:rsidRPr="000A597B" w:rsidRDefault="00A14A67" w:rsidP="00A14A6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A597B">
        <w:rPr>
          <w:rFonts w:ascii="Times New Roman" w:hAnsi="Times New Roman" w:cs="Times New Roman"/>
          <w:szCs w:val="22"/>
        </w:rPr>
        <w:t>(</w:t>
      </w:r>
      <w:r w:rsidR="009E32E0" w:rsidRPr="000A597B">
        <w:rPr>
          <w:rFonts w:ascii="Times New Roman" w:hAnsi="Times New Roman" w:cs="Times New Roman"/>
          <w:szCs w:val="22"/>
        </w:rPr>
        <w:t xml:space="preserve">с </w:t>
      </w:r>
      <w:r w:rsidRPr="000A597B">
        <w:rPr>
          <w:rFonts w:ascii="Times New Roman" w:hAnsi="Times New Roman" w:cs="Times New Roman"/>
          <w:szCs w:val="22"/>
        </w:rPr>
        <w:t>нарастающим итогом)</w:t>
      </w:r>
    </w:p>
    <w:p w:rsidR="00A14A67" w:rsidRPr="000A597B" w:rsidRDefault="00A14A67" w:rsidP="00A14A6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3836"/>
        <w:gridCol w:w="850"/>
        <w:gridCol w:w="851"/>
        <w:gridCol w:w="708"/>
        <w:gridCol w:w="991"/>
        <w:gridCol w:w="1138"/>
        <w:gridCol w:w="854"/>
        <w:gridCol w:w="851"/>
        <w:gridCol w:w="855"/>
        <w:gridCol w:w="851"/>
        <w:gridCol w:w="992"/>
        <w:gridCol w:w="1558"/>
      </w:tblGrid>
      <w:tr w:rsidR="001E74B8" w:rsidRPr="000A597B" w:rsidTr="001E74B8">
        <w:trPr>
          <w:tblCellSpacing w:w="5" w:type="nil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A597B">
              <w:rPr>
                <w:rFonts w:ascii="Times New Roman" w:hAnsi="Times New Roman" w:cs="Times New Roman"/>
              </w:rPr>
              <w:t>п</w:t>
            </w:r>
            <w:proofErr w:type="gramEnd"/>
            <w:r w:rsidRPr="000A59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Объемы финансирования (тыс. рубле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Оценка исполнения</w:t>
            </w:r>
          </w:p>
        </w:tc>
      </w:tr>
      <w:tr w:rsidR="001E74B8" w:rsidRPr="000A597B" w:rsidTr="001E74B8">
        <w:trPr>
          <w:trHeight w:val="795"/>
          <w:tblCellSpacing w:w="5" w:type="nil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 xml:space="preserve">Федеральный </w:t>
            </w:r>
            <w:r>
              <w:rPr>
                <w:rFonts w:ascii="Times New Roman" w:hAnsi="Times New Roman" w:cs="Times New Roman"/>
              </w:rPr>
              <w:t xml:space="preserve">и областной </w:t>
            </w:r>
            <w:r w:rsidRPr="000A597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Бюджет Тракторозаводского внутригородского района города Челябинск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4B8" w:rsidRPr="000A597B" w:rsidTr="001E74B8">
        <w:trPr>
          <w:trHeight w:val="465"/>
          <w:tblCellSpacing w:w="5" w:type="nil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7863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7863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597B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4B8" w:rsidRPr="000A597B" w:rsidTr="001E74B8">
        <w:trPr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E74B8" w:rsidRPr="000A597B" w:rsidTr="001E74B8">
        <w:trPr>
          <w:trHeight w:val="445"/>
          <w:tblCellSpacing w:w="5" w:type="nil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B8" w:rsidRPr="000A597B" w:rsidRDefault="001E74B8" w:rsidP="008D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14A67" w:rsidRPr="000A597B" w:rsidRDefault="00A14A67" w:rsidP="00A14A6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11C00" w:rsidRPr="000A597B" w:rsidRDefault="00E11C00" w:rsidP="00A14A6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C088D" w:rsidRPr="000A597B" w:rsidRDefault="00CC088D" w:rsidP="00CC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</w:t>
      </w:r>
      <w:r w:rsidRPr="000A597B">
        <w:rPr>
          <w:rFonts w:ascii="Times New Roman" w:hAnsi="Times New Roman" w:cs="Times New Roman"/>
        </w:rPr>
        <w:t xml:space="preserve"> Тракторозаводского района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О.В. </w:t>
      </w:r>
      <w:proofErr w:type="spellStart"/>
      <w:r>
        <w:rPr>
          <w:rFonts w:ascii="Times New Roman" w:hAnsi="Times New Roman" w:cs="Times New Roman"/>
        </w:rPr>
        <w:t>Туркова</w:t>
      </w:r>
      <w:proofErr w:type="spellEnd"/>
      <w:r w:rsidRPr="000A597B">
        <w:rPr>
          <w:rFonts w:ascii="Times New Roman" w:hAnsi="Times New Roman" w:cs="Times New Roman"/>
        </w:rPr>
        <w:t xml:space="preserve"> </w:t>
      </w:r>
    </w:p>
    <w:p w:rsidR="00CC088D" w:rsidRDefault="00CC088D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505FFD" w:rsidRDefault="00505FFD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  <w:sectPr w:rsidR="00505FFD" w:rsidSect="00505FFD">
          <w:pgSz w:w="16838" w:h="11906" w:orient="landscape"/>
          <w:pgMar w:top="1701" w:right="395" w:bottom="850" w:left="1134" w:header="708" w:footer="708" w:gutter="0"/>
          <w:cols w:space="708"/>
          <w:titlePg/>
          <w:docGrid w:linePitch="360"/>
        </w:sectPr>
      </w:pPr>
    </w:p>
    <w:p w:rsidR="00505FFD" w:rsidRDefault="00505FFD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CC088D" w:rsidRDefault="00CC088D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7142F0" w:rsidRPr="000A597B" w:rsidRDefault="007142F0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 xml:space="preserve">Приложение № </w:t>
      </w:r>
      <w:r w:rsidR="00B70126" w:rsidRPr="000A597B">
        <w:rPr>
          <w:rFonts w:ascii="Times New Roman" w:hAnsi="Times New Roman" w:cs="Times New Roman"/>
        </w:rPr>
        <w:t>3</w:t>
      </w:r>
    </w:p>
    <w:p w:rsidR="007142F0" w:rsidRPr="000A597B" w:rsidRDefault="007142F0" w:rsidP="007142F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</w:rPr>
      </w:pPr>
    </w:p>
    <w:p w:rsidR="00901A0C" w:rsidRPr="000A597B" w:rsidRDefault="00901A0C" w:rsidP="00901A0C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 xml:space="preserve">к муниципальной программе «Формирование современной городской среды в Тракторозаводском районе </w:t>
      </w:r>
      <w:r w:rsidR="00D86B9F">
        <w:rPr>
          <w:rFonts w:ascii="Times New Roman" w:hAnsi="Times New Roman" w:cs="Times New Roman"/>
        </w:rPr>
        <w:t>города Челябинска на 2018-202</w:t>
      </w:r>
      <w:r w:rsidR="003B4B98">
        <w:rPr>
          <w:rFonts w:ascii="Times New Roman" w:hAnsi="Times New Roman" w:cs="Times New Roman"/>
        </w:rPr>
        <w:t>4</w:t>
      </w:r>
      <w:r w:rsidRPr="000A597B">
        <w:rPr>
          <w:rFonts w:ascii="Times New Roman" w:hAnsi="Times New Roman" w:cs="Times New Roman"/>
        </w:rPr>
        <w:t xml:space="preserve"> годы»</w:t>
      </w:r>
    </w:p>
    <w:p w:rsidR="007142F0" w:rsidRPr="000A597B" w:rsidRDefault="007142F0" w:rsidP="007142F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D4510" w:rsidRPr="000A597B" w:rsidRDefault="001D4510" w:rsidP="001D451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>Информация</w:t>
      </w:r>
    </w:p>
    <w:p w:rsidR="001D4510" w:rsidRPr="000A597B" w:rsidRDefault="001D4510" w:rsidP="001D451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>о результатах оценки эффективности реализации муниципальной</w:t>
      </w:r>
    </w:p>
    <w:p w:rsidR="008B150D" w:rsidRPr="000A597B" w:rsidRDefault="001D4510" w:rsidP="001D451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A597B">
        <w:rPr>
          <w:rFonts w:ascii="Times New Roman" w:hAnsi="Times New Roman" w:cs="Times New Roman"/>
        </w:rPr>
        <w:t>«</w:t>
      </w:r>
      <w:r w:rsidR="00837A03" w:rsidRPr="000A597B">
        <w:rPr>
          <w:rFonts w:ascii="Times New Roman" w:hAnsi="Times New Roman" w:cs="Times New Roman"/>
        </w:rPr>
        <w:t>Формирование современной городской среды в Тракторозаводском районе города Челябинска на 2018-202</w:t>
      </w:r>
      <w:r w:rsidR="003B4B98">
        <w:rPr>
          <w:rFonts w:ascii="Times New Roman" w:hAnsi="Times New Roman" w:cs="Times New Roman"/>
        </w:rPr>
        <w:t>4</w:t>
      </w:r>
      <w:bookmarkStart w:id="8" w:name="_GoBack"/>
      <w:bookmarkEnd w:id="8"/>
      <w:r w:rsidR="00837A03" w:rsidRPr="000A597B">
        <w:rPr>
          <w:rFonts w:ascii="Times New Roman" w:hAnsi="Times New Roman" w:cs="Times New Roman"/>
        </w:rPr>
        <w:t xml:space="preserve"> годы</w:t>
      </w:r>
      <w:r w:rsidRPr="000A597B">
        <w:rPr>
          <w:rFonts w:ascii="Times New Roman" w:hAnsi="Times New Roman" w:cs="Times New Roman"/>
        </w:rPr>
        <w:t>»</w:t>
      </w:r>
    </w:p>
    <w:p w:rsidR="001D4510" w:rsidRPr="000A597B" w:rsidRDefault="001D4510" w:rsidP="001D451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851"/>
        <w:gridCol w:w="1417"/>
        <w:gridCol w:w="1843"/>
        <w:gridCol w:w="992"/>
        <w:gridCol w:w="851"/>
        <w:gridCol w:w="1842"/>
        <w:gridCol w:w="1843"/>
        <w:gridCol w:w="1276"/>
      </w:tblGrid>
      <w:tr w:rsidR="009E32E0" w:rsidRPr="000A597B" w:rsidTr="009E32E0">
        <w:tc>
          <w:tcPr>
            <w:tcW w:w="3227" w:type="dxa"/>
            <w:vMerge w:val="restart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Мероприятия, показатели</w:t>
            </w:r>
          </w:p>
        </w:tc>
        <w:tc>
          <w:tcPr>
            <w:tcW w:w="3260" w:type="dxa"/>
            <w:gridSpan w:val="3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Достижение индикативных показателей</w:t>
            </w:r>
          </w:p>
        </w:tc>
        <w:tc>
          <w:tcPr>
            <w:tcW w:w="1843" w:type="dxa"/>
            <w:vMerge w:val="restart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97B">
              <w:rPr>
                <w:rFonts w:ascii="Times New Roman" w:hAnsi="Times New Roman" w:cs="Times New Roman"/>
              </w:rPr>
              <w:t>Коэффицент</w:t>
            </w:r>
            <w:proofErr w:type="spellEnd"/>
            <w:r w:rsidRPr="000A597B">
              <w:rPr>
                <w:rFonts w:ascii="Times New Roman" w:hAnsi="Times New Roman" w:cs="Times New Roman"/>
              </w:rPr>
              <w:t xml:space="preserve"> достижения индикативного показателя</w:t>
            </w:r>
          </w:p>
        </w:tc>
        <w:tc>
          <w:tcPr>
            <w:tcW w:w="1843" w:type="dxa"/>
            <w:gridSpan w:val="2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 xml:space="preserve">Использование средств  бюджета, </w:t>
            </w:r>
          </w:p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842" w:type="dxa"/>
            <w:vMerge w:val="restart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97B">
              <w:rPr>
                <w:rFonts w:ascii="Times New Roman" w:hAnsi="Times New Roman" w:cs="Times New Roman"/>
              </w:rPr>
              <w:t>Коэффицент</w:t>
            </w:r>
            <w:proofErr w:type="spellEnd"/>
            <w:r w:rsidRPr="000A597B">
              <w:rPr>
                <w:rFonts w:ascii="Times New Roman" w:hAnsi="Times New Roman" w:cs="Times New Roman"/>
              </w:rPr>
              <w:t xml:space="preserve"> использования средств бюджета</w:t>
            </w:r>
          </w:p>
        </w:tc>
        <w:tc>
          <w:tcPr>
            <w:tcW w:w="1843" w:type="dxa"/>
            <w:vMerge w:val="restart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Эффективность использования средств бюджета</w:t>
            </w:r>
          </w:p>
        </w:tc>
        <w:tc>
          <w:tcPr>
            <w:tcW w:w="1276" w:type="dxa"/>
            <w:vMerge w:val="restart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Доля в общем объеме расходов</w:t>
            </w:r>
          </w:p>
        </w:tc>
      </w:tr>
      <w:tr w:rsidR="009E32E0" w:rsidRPr="000A597B" w:rsidTr="009E32E0">
        <w:tc>
          <w:tcPr>
            <w:tcW w:w="3227" w:type="dxa"/>
            <w:vMerge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843" w:type="dxa"/>
            <w:vMerge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2" w:type="dxa"/>
            <w:vMerge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2E0" w:rsidRPr="000A597B" w:rsidTr="009E32E0">
        <w:tc>
          <w:tcPr>
            <w:tcW w:w="3227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4=3-2</w:t>
            </w:r>
          </w:p>
        </w:tc>
        <w:tc>
          <w:tcPr>
            <w:tcW w:w="1843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5=3/2</w:t>
            </w:r>
          </w:p>
        </w:tc>
        <w:tc>
          <w:tcPr>
            <w:tcW w:w="992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8=7/6</w:t>
            </w:r>
          </w:p>
        </w:tc>
        <w:tc>
          <w:tcPr>
            <w:tcW w:w="1843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10</w:t>
            </w:r>
          </w:p>
        </w:tc>
      </w:tr>
      <w:tr w:rsidR="009E32E0" w:rsidRPr="000A597B" w:rsidTr="003C4AA0">
        <w:trPr>
          <w:trHeight w:val="444"/>
        </w:trPr>
        <w:tc>
          <w:tcPr>
            <w:tcW w:w="3227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4510" w:rsidRPr="000A597B" w:rsidRDefault="001D4510" w:rsidP="001D4510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4510" w:rsidRPr="000A597B" w:rsidRDefault="001D451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2E0" w:rsidRPr="000A597B" w:rsidTr="009E32E0">
        <w:trPr>
          <w:trHeight w:val="427"/>
        </w:trPr>
        <w:tc>
          <w:tcPr>
            <w:tcW w:w="12015" w:type="dxa"/>
            <w:gridSpan w:val="8"/>
            <w:vAlign w:val="center"/>
          </w:tcPr>
          <w:p w:rsidR="009E32E0" w:rsidRPr="000A597B" w:rsidRDefault="009E32E0" w:rsidP="009E32E0">
            <w:pPr>
              <w:contextualSpacing/>
              <w:rPr>
                <w:rFonts w:ascii="Times New Roman" w:hAnsi="Times New Roman" w:cs="Times New Roman"/>
              </w:rPr>
            </w:pPr>
            <w:r w:rsidRPr="000A597B">
              <w:rPr>
                <w:rFonts w:ascii="Times New Roman" w:hAnsi="Times New Roman" w:cs="Times New Roman"/>
              </w:rPr>
              <w:t>Оценка эффективности реализации муниципальной программы (</w:t>
            </w:r>
            <w:proofErr w:type="spellStart"/>
            <w:r w:rsidRPr="000A597B">
              <w:rPr>
                <w:rFonts w:ascii="Times New Roman" w:hAnsi="Times New Roman" w:cs="Times New Roman"/>
              </w:rPr>
              <w:t>Омп</w:t>
            </w:r>
            <w:proofErr w:type="spellEnd"/>
            <w:r w:rsidRPr="000A59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32E0" w:rsidRPr="000A597B" w:rsidRDefault="009E32E0" w:rsidP="001D45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4510" w:rsidRPr="000A597B" w:rsidRDefault="001D4510" w:rsidP="001D451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1D4510" w:rsidRPr="000A597B" w:rsidRDefault="001D4510" w:rsidP="001D451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1D4510" w:rsidRPr="000A597B" w:rsidRDefault="004803CD" w:rsidP="00692A88">
      <w:pPr>
        <w:pStyle w:val="ConsPlusNormal"/>
        <w:ind w:right="283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Заместитель главы</w:t>
      </w:r>
      <w:r w:rsidRPr="000A597B">
        <w:rPr>
          <w:rFonts w:ascii="Times New Roman" w:hAnsi="Times New Roman" w:cs="Times New Roman"/>
        </w:rPr>
        <w:t xml:space="preserve"> Тракторозаводского района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О.В. </w:t>
      </w:r>
      <w:proofErr w:type="spellStart"/>
      <w:r>
        <w:rPr>
          <w:rFonts w:ascii="Times New Roman" w:hAnsi="Times New Roman" w:cs="Times New Roman"/>
        </w:rPr>
        <w:t>Туркова</w:t>
      </w:r>
      <w:proofErr w:type="spellEnd"/>
    </w:p>
    <w:sectPr w:rsidR="001D4510" w:rsidRPr="000A597B" w:rsidSect="00505FFD">
      <w:pgSz w:w="16838" w:h="11906" w:orient="landscape"/>
      <w:pgMar w:top="1701" w:right="395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CF" w:rsidRDefault="00CA70CF">
      <w:pPr>
        <w:spacing w:after="0" w:line="240" w:lineRule="auto"/>
      </w:pPr>
      <w:r>
        <w:separator/>
      </w:r>
    </w:p>
  </w:endnote>
  <w:endnote w:type="continuationSeparator" w:id="0">
    <w:p w:rsidR="00CA70CF" w:rsidRDefault="00CA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E0" w:rsidRDefault="009E32E0">
    <w:pPr>
      <w:pStyle w:val="a3"/>
    </w:pPr>
  </w:p>
  <w:p w:rsidR="009E32E0" w:rsidRDefault="009E32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CF" w:rsidRDefault="00CA70CF">
      <w:pPr>
        <w:spacing w:after="0" w:line="240" w:lineRule="auto"/>
      </w:pPr>
      <w:r>
        <w:separator/>
      </w:r>
    </w:p>
  </w:footnote>
  <w:footnote w:type="continuationSeparator" w:id="0">
    <w:p w:rsidR="00CA70CF" w:rsidRDefault="00CA7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742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05FFD" w:rsidRPr="00505FFD" w:rsidRDefault="00505FFD">
        <w:pPr>
          <w:pStyle w:val="a7"/>
          <w:jc w:val="center"/>
          <w:rPr>
            <w:rFonts w:ascii="Times New Roman" w:hAnsi="Times New Roman" w:cs="Times New Roman"/>
          </w:rPr>
        </w:pPr>
        <w:r w:rsidRPr="00505FFD">
          <w:rPr>
            <w:rFonts w:ascii="Times New Roman" w:hAnsi="Times New Roman" w:cs="Times New Roman"/>
          </w:rPr>
          <w:fldChar w:fldCharType="begin"/>
        </w:r>
        <w:r w:rsidRPr="00505FFD">
          <w:rPr>
            <w:rFonts w:ascii="Times New Roman" w:hAnsi="Times New Roman" w:cs="Times New Roman"/>
          </w:rPr>
          <w:instrText>PAGE   \* MERGEFORMAT</w:instrText>
        </w:r>
        <w:r w:rsidRPr="00505FFD">
          <w:rPr>
            <w:rFonts w:ascii="Times New Roman" w:hAnsi="Times New Roman" w:cs="Times New Roman"/>
          </w:rPr>
          <w:fldChar w:fldCharType="separate"/>
        </w:r>
        <w:r w:rsidR="003B4B98">
          <w:rPr>
            <w:rFonts w:ascii="Times New Roman" w:hAnsi="Times New Roman" w:cs="Times New Roman"/>
            <w:noProof/>
          </w:rPr>
          <w:t>6</w:t>
        </w:r>
        <w:r w:rsidRPr="00505FFD">
          <w:rPr>
            <w:rFonts w:ascii="Times New Roman" w:hAnsi="Times New Roman" w:cs="Times New Roman"/>
          </w:rPr>
          <w:fldChar w:fldCharType="end"/>
        </w:r>
      </w:p>
    </w:sdtContent>
  </w:sdt>
  <w:p w:rsidR="00505FFD" w:rsidRDefault="00505F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50C04"/>
    <w:multiLevelType w:val="hybridMultilevel"/>
    <w:tmpl w:val="58E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A1196"/>
    <w:multiLevelType w:val="hybridMultilevel"/>
    <w:tmpl w:val="876E111C"/>
    <w:lvl w:ilvl="0" w:tplc="67B8887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D0F03FE4">
      <w:start w:val="1"/>
      <w:numFmt w:val="decimal"/>
      <w:lvlText w:val="%2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2" w:tplc="649AFFE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9F82CAA0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CD"/>
    <w:rsid w:val="00001AF6"/>
    <w:rsid w:val="000022B1"/>
    <w:rsid w:val="00004A40"/>
    <w:rsid w:val="000103A7"/>
    <w:rsid w:val="00015755"/>
    <w:rsid w:val="00015A3F"/>
    <w:rsid w:val="00016CCB"/>
    <w:rsid w:val="000210A4"/>
    <w:rsid w:val="000349FD"/>
    <w:rsid w:val="000415D5"/>
    <w:rsid w:val="00041A3F"/>
    <w:rsid w:val="000442C3"/>
    <w:rsid w:val="00045194"/>
    <w:rsid w:val="000468F5"/>
    <w:rsid w:val="00051F71"/>
    <w:rsid w:val="000534D1"/>
    <w:rsid w:val="00057318"/>
    <w:rsid w:val="00061E32"/>
    <w:rsid w:val="00063C89"/>
    <w:rsid w:val="00072E20"/>
    <w:rsid w:val="000737AA"/>
    <w:rsid w:val="0007415D"/>
    <w:rsid w:val="00074E06"/>
    <w:rsid w:val="000777E2"/>
    <w:rsid w:val="00077E41"/>
    <w:rsid w:val="0008220A"/>
    <w:rsid w:val="000833C4"/>
    <w:rsid w:val="00084591"/>
    <w:rsid w:val="0009121D"/>
    <w:rsid w:val="00094F4E"/>
    <w:rsid w:val="000A561B"/>
    <w:rsid w:val="000A597B"/>
    <w:rsid w:val="000A6533"/>
    <w:rsid w:val="000B118B"/>
    <w:rsid w:val="000B2D20"/>
    <w:rsid w:val="000B6F36"/>
    <w:rsid w:val="000C06F8"/>
    <w:rsid w:val="000C46CA"/>
    <w:rsid w:val="000D55BA"/>
    <w:rsid w:val="000D7088"/>
    <w:rsid w:val="000F5EF0"/>
    <w:rsid w:val="00102D00"/>
    <w:rsid w:val="00102FAF"/>
    <w:rsid w:val="0010400C"/>
    <w:rsid w:val="001048D6"/>
    <w:rsid w:val="001075EA"/>
    <w:rsid w:val="00107F66"/>
    <w:rsid w:val="00112279"/>
    <w:rsid w:val="00113A6C"/>
    <w:rsid w:val="001146E9"/>
    <w:rsid w:val="0011638B"/>
    <w:rsid w:val="00117241"/>
    <w:rsid w:val="001270B7"/>
    <w:rsid w:val="00131AD6"/>
    <w:rsid w:val="001329B3"/>
    <w:rsid w:val="00135765"/>
    <w:rsid w:val="00145B89"/>
    <w:rsid w:val="00147202"/>
    <w:rsid w:val="00147FBD"/>
    <w:rsid w:val="00150218"/>
    <w:rsid w:val="00153E9A"/>
    <w:rsid w:val="001568C5"/>
    <w:rsid w:val="00157D52"/>
    <w:rsid w:val="0016320A"/>
    <w:rsid w:val="00165977"/>
    <w:rsid w:val="00173178"/>
    <w:rsid w:val="00181018"/>
    <w:rsid w:val="001833F3"/>
    <w:rsid w:val="0018435C"/>
    <w:rsid w:val="001A6634"/>
    <w:rsid w:val="001D0E4E"/>
    <w:rsid w:val="001D3868"/>
    <w:rsid w:val="001D3E38"/>
    <w:rsid w:val="001D44CD"/>
    <w:rsid w:val="001D4510"/>
    <w:rsid w:val="001D4ADE"/>
    <w:rsid w:val="001D5ABF"/>
    <w:rsid w:val="001E018B"/>
    <w:rsid w:val="001E17E8"/>
    <w:rsid w:val="001E74B8"/>
    <w:rsid w:val="001F2E9D"/>
    <w:rsid w:val="001F4634"/>
    <w:rsid w:val="0020284F"/>
    <w:rsid w:val="00204AAA"/>
    <w:rsid w:val="0020541D"/>
    <w:rsid w:val="002117ED"/>
    <w:rsid w:val="00211915"/>
    <w:rsid w:val="0021532A"/>
    <w:rsid w:val="00227D04"/>
    <w:rsid w:val="002312FC"/>
    <w:rsid w:val="00231BF4"/>
    <w:rsid w:val="002336F7"/>
    <w:rsid w:val="002337AA"/>
    <w:rsid w:val="00236299"/>
    <w:rsid w:val="00253821"/>
    <w:rsid w:val="00254560"/>
    <w:rsid w:val="002554EF"/>
    <w:rsid w:val="00261758"/>
    <w:rsid w:val="0026525C"/>
    <w:rsid w:val="00265D7B"/>
    <w:rsid w:val="002660FC"/>
    <w:rsid w:val="002722A7"/>
    <w:rsid w:val="00285F02"/>
    <w:rsid w:val="00291608"/>
    <w:rsid w:val="0029411E"/>
    <w:rsid w:val="002942D1"/>
    <w:rsid w:val="00294B6A"/>
    <w:rsid w:val="002956D0"/>
    <w:rsid w:val="002971B3"/>
    <w:rsid w:val="002A023A"/>
    <w:rsid w:val="002B1B4D"/>
    <w:rsid w:val="002B1E0D"/>
    <w:rsid w:val="002B5FDB"/>
    <w:rsid w:val="002B793B"/>
    <w:rsid w:val="002B7C3A"/>
    <w:rsid w:val="002C0A91"/>
    <w:rsid w:val="002C1695"/>
    <w:rsid w:val="002C46BE"/>
    <w:rsid w:val="002E3F85"/>
    <w:rsid w:val="002E4788"/>
    <w:rsid w:val="002E6AD4"/>
    <w:rsid w:val="002E6AD8"/>
    <w:rsid w:val="002F4B05"/>
    <w:rsid w:val="00305402"/>
    <w:rsid w:val="003056FD"/>
    <w:rsid w:val="00306085"/>
    <w:rsid w:val="00307A47"/>
    <w:rsid w:val="0031075D"/>
    <w:rsid w:val="0031522A"/>
    <w:rsid w:val="00323159"/>
    <w:rsid w:val="003300BB"/>
    <w:rsid w:val="00334878"/>
    <w:rsid w:val="00346FDE"/>
    <w:rsid w:val="0035662A"/>
    <w:rsid w:val="0036358D"/>
    <w:rsid w:val="00383C9F"/>
    <w:rsid w:val="00387FC7"/>
    <w:rsid w:val="00390070"/>
    <w:rsid w:val="003936FE"/>
    <w:rsid w:val="003A2AA7"/>
    <w:rsid w:val="003B024D"/>
    <w:rsid w:val="003B4B98"/>
    <w:rsid w:val="003B55EA"/>
    <w:rsid w:val="003B7AE6"/>
    <w:rsid w:val="003C10CC"/>
    <w:rsid w:val="003C4AA0"/>
    <w:rsid w:val="003C70B6"/>
    <w:rsid w:val="003E225E"/>
    <w:rsid w:val="003E3637"/>
    <w:rsid w:val="003E467B"/>
    <w:rsid w:val="003F472F"/>
    <w:rsid w:val="0040154C"/>
    <w:rsid w:val="004034C3"/>
    <w:rsid w:val="00411BA6"/>
    <w:rsid w:val="00412FD6"/>
    <w:rsid w:val="00421F95"/>
    <w:rsid w:val="00425390"/>
    <w:rsid w:val="0042556D"/>
    <w:rsid w:val="00425945"/>
    <w:rsid w:val="00426F96"/>
    <w:rsid w:val="00427D7C"/>
    <w:rsid w:val="004335C6"/>
    <w:rsid w:val="00442282"/>
    <w:rsid w:val="00442865"/>
    <w:rsid w:val="00443363"/>
    <w:rsid w:val="00445531"/>
    <w:rsid w:val="00451D29"/>
    <w:rsid w:val="00454DD4"/>
    <w:rsid w:val="004739D0"/>
    <w:rsid w:val="0047683D"/>
    <w:rsid w:val="00476A56"/>
    <w:rsid w:val="004803CD"/>
    <w:rsid w:val="00482271"/>
    <w:rsid w:val="0048637D"/>
    <w:rsid w:val="00497807"/>
    <w:rsid w:val="004A043B"/>
    <w:rsid w:val="004A2CE0"/>
    <w:rsid w:val="004B2CD4"/>
    <w:rsid w:val="004B563A"/>
    <w:rsid w:val="004B571E"/>
    <w:rsid w:val="004C3C24"/>
    <w:rsid w:val="004C739F"/>
    <w:rsid w:val="004C756D"/>
    <w:rsid w:val="004D6559"/>
    <w:rsid w:val="004E1E70"/>
    <w:rsid w:val="004E36E2"/>
    <w:rsid w:val="004E41CE"/>
    <w:rsid w:val="004F3C80"/>
    <w:rsid w:val="004F6513"/>
    <w:rsid w:val="004F70E2"/>
    <w:rsid w:val="00501E3F"/>
    <w:rsid w:val="00505FFD"/>
    <w:rsid w:val="00514EF0"/>
    <w:rsid w:val="005155A8"/>
    <w:rsid w:val="00524ED7"/>
    <w:rsid w:val="0053431C"/>
    <w:rsid w:val="00537EF6"/>
    <w:rsid w:val="005419AD"/>
    <w:rsid w:val="00557583"/>
    <w:rsid w:val="00562550"/>
    <w:rsid w:val="00571B72"/>
    <w:rsid w:val="00571CC3"/>
    <w:rsid w:val="005727D9"/>
    <w:rsid w:val="005729A9"/>
    <w:rsid w:val="00575AF6"/>
    <w:rsid w:val="005807CF"/>
    <w:rsid w:val="005933BB"/>
    <w:rsid w:val="00594E49"/>
    <w:rsid w:val="00595A67"/>
    <w:rsid w:val="005A0937"/>
    <w:rsid w:val="005A603C"/>
    <w:rsid w:val="005A70BF"/>
    <w:rsid w:val="005B1434"/>
    <w:rsid w:val="005B3E36"/>
    <w:rsid w:val="005B4075"/>
    <w:rsid w:val="005B6729"/>
    <w:rsid w:val="005C4256"/>
    <w:rsid w:val="005C668D"/>
    <w:rsid w:val="005E1A52"/>
    <w:rsid w:val="005E1C31"/>
    <w:rsid w:val="005E24C0"/>
    <w:rsid w:val="005E78A1"/>
    <w:rsid w:val="005F0B3A"/>
    <w:rsid w:val="00602216"/>
    <w:rsid w:val="006042AA"/>
    <w:rsid w:val="00612844"/>
    <w:rsid w:val="00612AC7"/>
    <w:rsid w:val="0061688D"/>
    <w:rsid w:val="006253B0"/>
    <w:rsid w:val="0062616E"/>
    <w:rsid w:val="006264A1"/>
    <w:rsid w:val="00632E9F"/>
    <w:rsid w:val="006338B9"/>
    <w:rsid w:val="00634CD2"/>
    <w:rsid w:val="006360BE"/>
    <w:rsid w:val="006401A1"/>
    <w:rsid w:val="00644459"/>
    <w:rsid w:val="00646A65"/>
    <w:rsid w:val="00652A82"/>
    <w:rsid w:val="006535BC"/>
    <w:rsid w:val="00656FBC"/>
    <w:rsid w:val="006616B9"/>
    <w:rsid w:val="006622C5"/>
    <w:rsid w:val="0066424E"/>
    <w:rsid w:val="006657DF"/>
    <w:rsid w:val="006679DD"/>
    <w:rsid w:val="00672E0E"/>
    <w:rsid w:val="006755BE"/>
    <w:rsid w:val="006831E3"/>
    <w:rsid w:val="0068398E"/>
    <w:rsid w:val="00684E10"/>
    <w:rsid w:val="00692A88"/>
    <w:rsid w:val="006947E4"/>
    <w:rsid w:val="0069580A"/>
    <w:rsid w:val="006A0F63"/>
    <w:rsid w:val="006A52FC"/>
    <w:rsid w:val="006A6E26"/>
    <w:rsid w:val="006B1346"/>
    <w:rsid w:val="006B472C"/>
    <w:rsid w:val="006C0AFA"/>
    <w:rsid w:val="006C15E7"/>
    <w:rsid w:val="006D1EB3"/>
    <w:rsid w:val="006E1072"/>
    <w:rsid w:val="006E7107"/>
    <w:rsid w:val="006F0B08"/>
    <w:rsid w:val="006F5C7A"/>
    <w:rsid w:val="00707BFD"/>
    <w:rsid w:val="00712B8A"/>
    <w:rsid w:val="007142F0"/>
    <w:rsid w:val="0072274B"/>
    <w:rsid w:val="00733875"/>
    <w:rsid w:val="00734822"/>
    <w:rsid w:val="00746F3C"/>
    <w:rsid w:val="00751D0A"/>
    <w:rsid w:val="00753B8F"/>
    <w:rsid w:val="0075557E"/>
    <w:rsid w:val="00755C44"/>
    <w:rsid w:val="0077114E"/>
    <w:rsid w:val="00781FBA"/>
    <w:rsid w:val="00787AA2"/>
    <w:rsid w:val="00790CD1"/>
    <w:rsid w:val="00791B33"/>
    <w:rsid w:val="00792510"/>
    <w:rsid w:val="007937B5"/>
    <w:rsid w:val="00793EA0"/>
    <w:rsid w:val="00797962"/>
    <w:rsid w:val="007B379A"/>
    <w:rsid w:val="007D0918"/>
    <w:rsid w:val="007D0A2F"/>
    <w:rsid w:val="007D20B1"/>
    <w:rsid w:val="007D66D3"/>
    <w:rsid w:val="007D7B84"/>
    <w:rsid w:val="007E788C"/>
    <w:rsid w:val="007E7F21"/>
    <w:rsid w:val="007F13A7"/>
    <w:rsid w:val="007F283E"/>
    <w:rsid w:val="00800D9A"/>
    <w:rsid w:val="00801EB1"/>
    <w:rsid w:val="008109F3"/>
    <w:rsid w:val="008146E6"/>
    <w:rsid w:val="008318A8"/>
    <w:rsid w:val="00832AB0"/>
    <w:rsid w:val="008345B4"/>
    <w:rsid w:val="00834B8D"/>
    <w:rsid w:val="00837A03"/>
    <w:rsid w:val="0084374D"/>
    <w:rsid w:val="0084560D"/>
    <w:rsid w:val="00845C20"/>
    <w:rsid w:val="00847007"/>
    <w:rsid w:val="00853156"/>
    <w:rsid w:val="00854647"/>
    <w:rsid w:val="008663BA"/>
    <w:rsid w:val="00867611"/>
    <w:rsid w:val="00873972"/>
    <w:rsid w:val="00874909"/>
    <w:rsid w:val="00874BB9"/>
    <w:rsid w:val="00884726"/>
    <w:rsid w:val="00885868"/>
    <w:rsid w:val="00887164"/>
    <w:rsid w:val="00894D9F"/>
    <w:rsid w:val="00895131"/>
    <w:rsid w:val="00895DF9"/>
    <w:rsid w:val="008960AF"/>
    <w:rsid w:val="00897216"/>
    <w:rsid w:val="008A7314"/>
    <w:rsid w:val="008A75A5"/>
    <w:rsid w:val="008B150D"/>
    <w:rsid w:val="008C5E38"/>
    <w:rsid w:val="008E7312"/>
    <w:rsid w:val="008F2EA4"/>
    <w:rsid w:val="008F4F33"/>
    <w:rsid w:val="00901A0C"/>
    <w:rsid w:val="009108BD"/>
    <w:rsid w:val="009108C2"/>
    <w:rsid w:val="0091141A"/>
    <w:rsid w:val="00925ACB"/>
    <w:rsid w:val="009312D8"/>
    <w:rsid w:val="00932927"/>
    <w:rsid w:val="0093508B"/>
    <w:rsid w:val="00935762"/>
    <w:rsid w:val="00937DD3"/>
    <w:rsid w:val="00943095"/>
    <w:rsid w:val="00956E76"/>
    <w:rsid w:val="00961EB0"/>
    <w:rsid w:val="00965546"/>
    <w:rsid w:val="00970B22"/>
    <w:rsid w:val="00972FD5"/>
    <w:rsid w:val="00975087"/>
    <w:rsid w:val="009760EE"/>
    <w:rsid w:val="00980C2E"/>
    <w:rsid w:val="00990F62"/>
    <w:rsid w:val="00991355"/>
    <w:rsid w:val="009934DB"/>
    <w:rsid w:val="009A0C9D"/>
    <w:rsid w:val="009A2419"/>
    <w:rsid w:val="009A46B5"/>
    <w:rsid w:val="009A6343"/>
    <w:rsid w:val="009B2443"/>
    <w:rsid w:val="009C3DC7"/>
    <w:rsid w:val="009C790B"/>
    <w:rsid w:val="009D1602"/>
    <w:rsid w:val="009D27D7"/>
    <w:rsid w:val="009D783E"/>
    <w:rsid w:val="009E076C"/>
    <w:rsid w:val="009E2326"/>
    <w:rsid w:val="009E32CD"/>
    <w:rsid w:val="009E32E0"/>
    <w:rsid w:val="009E4FC9"/>
    <w:rsid w:val="009E503A"/>
    <w:rsid w:val="009F0517"/>
    <w:rsid w:val="009F1157"/>
    <w:rsid w:val="009F116D"/>
    <w:rsid w:val="009F12EA"/>
    <w:rsid w:val="009F2ABF"/>
    <w:rsid w:val="009F54EB"/>
    <w:rsid w:val="009F66FC"/>
    <w:rsid w:val="00A0301D"/>
    <w:rsid w:val="00A04016"/>
    <w:rsid w:val="00A069D7"/>
    <w:rsid w:val="00A1166B"/>
    <w:rsid w:val="00A14A67"/>
    <w:rsid w:val="00A26CF2"/>
    <w:rsid w:val="00A33D92"/>
    <w:rsid w:val="00A35C2E"/>
    <w:rsid w:val="00A37934"/>
    <w:rsid w:val="00A4097A"/>
    <w:rsid w:val="00A40ACA"/>
    <w:rsid w:val="00A427CE"/>
    <w:rsid w:val="00A43539"/>
    <w:rsid w:val="00A4501F"/>
    <w:rsid w:val="00A46C7F"/>
    <w:rsid w:val="00A51055"/>
    <w:rsid w:val="00A522E2"/>
    <w:rsid w:val="00A70838"/>
    <w:rsid w:val="00A7106C"/>
    <w:rsid w:val="00A83C1A"/>
    <w:rsid w:val="00AA6310"/>
    <w:rsid w:val="00AB3AE2"/>
    <w:rsid w:val="00AC05AD"/>
    <w:rsid w:val="00AC49AD"/>
    <w:rsid w:val="00AD287F"/>
    <w:rsid w:val="00AD31A6"/>
    <w:rsid w:val="00AD6805"/>
    <w:rsid w:val="00AE078E"/>
    <w:rsid w:val="00AE3BAA"/>
    <w:rsid w:val="00AE53B2"/>
    <w:rsid w:val="00AE5A07"/>
    <w:rsid w:val="00AE5FDC"/>
    <w:rsid w:val="00AF1B0D"/>
    <w:rsid w:val="00AF6C7D"/>
    <w:rsid w:val="00B018C7"/>
    <w:rsid w:val="00B039AB"/>
    <w:rsid w:val="00B04355"/>
    <w:rsid w:val="00B04E17"/>
    <w:rsid w:val="00B1175C"/>
    <w:rsid w:val="00B153EE"/>
    <w:rsid w:val="00B16B51"/>
    <w:rsid w:val="00B17F51"/>
    <w:rsid w:val="00B25DAF"/>
    <w:rsid w:val="00B2748F"/>
    <w:rsid w:val="00B334F7"/>
    <w:rsid w:val="00B4149C"/>
    <w:rsid w:val="00B574DE"/>
    <w:rsid w:val="00B601CE"/>
    <w:rsid w:val="00B62916"/>
    <w:rsid w:val="00B65493"/>
    <w:rsid w:val="00B70126"/>
    <w:rsid w:val="00B72DEE"/>
    <w:rsid w:val="00B7512B"/>
    <w:rsid w:val="00B7517E"/>
    <w:rsid w:val="00B8372C"/>
    <w:rsid w:val="00B936A4"/>
    <w:rsid w:val="00B94407"/>
    <w:rsid w:val="00BA00EF"/>
    <w:rsid w:val="00BA06F6"/>
    <w:rsid w:val="00BA0B44"/>
    <w:rsid w:val="00BA7AA9"/>
    <w:rsid w:val="00BB1D97"/>
    <w:rsid w:val="00BB4098"/>
    <w:rsid w:val="00BB5218"/>
    <w:rsid w:val="00BB69AA"/>
    <w:rsid w:val="00BB6B22"/>
    <w:rsid w:val="00BC3ED9"/>
    <w:rsid w:val="00BC54CF"/>
    <w:rsid w:val="00BD132F"/>
    <w:rsid w:val="00BD14F8"/>
    <w:rsid w:val="00BD30DB"/>
    <w:rsid w:val="00BE40CF"/>
    <w:rsid w:val="00BE4D09"/>
    <w:rsid w:val="00BE5A7D"/>
    <w:rsid w:val="00BF00DC"/>
    <w:rsid w:val="00BF133A"/>
    <w:rsid w:val="00BF27C4"/>
    <w:rsid w:val="00BF5A1C"/>
    <w:rsid w:val="00C00FEF"/>
    <w:rsid w:val="00C03B44"/>
    <w:rsid w:val="00C17324"/>
    <w:rsid w:val="00C25366"/>
    <w:rsid w:val="00C25D83"/>
    <w:rsid w:val="00C35CEF"/>
    <w:rsid w:val="00C41A9D"/>
    <w:rsid w:val="00C665CF"/>
    <w:rsid w:val="00C66989"/>
    <w:rsid w:val="00C66E5A"/>
    <w:rsid w:val="00C72318"/>
    <w:rsid w:val="00C842C5"/>
    <w:rsid w:val="00C85635"/>
    <w:rsid w:val="00C90F7B"/>
    <w:rsid w:val="00C93722"/>
    <w:rsid w:val="00C944F2"/>
    <w:rsid w:val="00C94519"/>
    <w:rsid w:val="00C945E2"/>
    <w:rsid w:val="00CA1916"/>
    <w:rsid w:val="00CA35DC"/>
    <w:rsid w:val="00CA6153"/>
    <w:rsid w:val="00CA70CF"/>
    <w:rsid w:val="00CB6D79"/>
    <w:rsid w:val="00CC011D"/>
    <w:rsid w:val="00CC088D"/>
    <w:rsid w:val="00CC2B06"/>
    <w:rsid w:val="00CC6072"/>
    <w:rsid w:val="00CC6D67"/>
    <w:rsid w:val="00CC6E72"/>
    <w:rsid w:val="00CC7C12"/>
    <w:rsid w:val="00CC7F5C"/>
    <w:rsid w:val="00CD0BC3"/>
    <w:rsid w:val="00CD7ABB"/>
    <w:rsid w:val="00CE2AE3"/>
    <w:rsid w:val="00CE5127"/>
    <w:rsid w:val="00CE5F2F"/>
    <w:rsid w:val="00CF0189"/>
    <w:rsid w:val="00CF5BD2"/>
    <w:rsid w:val="00CF774B"/>
    <w:rsid w:val="00CF7DB5"/>
    <w:rsid w:val="00D05021"/>
    <w:rsid w:val="00D06C94"/>
    <w:rsid w:val="00D079E9"/>
    <w:rsid w:val="00D10853"/>
    <w:rsid w:val="00D20D5A"/>
    <w:rsid w:val="00D2641F"/>
    <w:rsid w:val="00D3515A"/>
    <w:rsid w:val="00D36F55"/>
    <w:rsid w:val="00D41F91"/>
    <w:rsid w:val="00D42110"/>
    <w:rsid w:val="00D42245"/>
    <w:rsid w:val="00D42B20"/>
    <w:rsid w:val="00D476E9"/>
    <w:rsid w:val="00D57C81"/>
    <w:rsid w:val="00D63181"/>
    <w:rsid w:val="00D66294"/>
    <w:rsid w:val="00D66BA1"/>
    <w:rsid w:val="00D73E7F"/>
    <w:rsid w:val="00D759C6"/>
    <w:rsid w:val="00D82C36"/>
    <w:rsid w:val="00D85825"/>
    <w:rsid w:val="00D86B9F"/>
    <w:rsid w:val="00D9118B"/>
    <w:rsid w:val="00D926EE"/>
    <w:rsid w:val="00D93B87"/>
    <w:rsid w:val="00D951DA"/>
    <w:rsid w:val="00D96495"/>
    <w:rsid w:val="00DA42F6"/>
    <w:rsid w:val="00DA5A21"/>
    <w:rsid w:val="00DA7B89"/>
    <w:rsid w:val="00DC0978"/>
    <w:rsid w:val="00DC29CB"/>
    <w:rsid w:val="00DC6C14"/>
    <w:rsid w:val="00DC7019"/>
    <w:rsid w:val="00DC7301"/>
    <w:rsid w:val="00DC7E7D"/>
    <w:rsid w:val="00DE2F15"/>
    <w:rsid w:val="00DE51C8"/>
    <w:rsid w:val="00DE5B8D"/>
    <w:rsid w:val="00DF263C"/>
    <w:rsid w:val="00E00F51"/>
    <w:rsid w:val="00E03CAA"/>
    <w:rsid w:val="00E043C1"/>
    <w:rsid w:val="00E0680F"/>
    <w:rsid w:val="00E11C00"/>
    <w:rsid w:val="00E162D0"/>
    <w:rsid w:val="00E2446E"/>
    <w:rsid w:val="00E3059D"/>
    <w:rsid w:val="00E30B8E"/>
    <w:rsid w:val="00E320FF"/>
    <w:rsid w:val="00E33A26"/>
    <w:rsid w:val="00E3440F"/>
    <w:rsid w:val="00E35B29"/>
    <w:rsid w:val="00E37C63"/>
    <w:rsid w:val="00E41B49"/>
    <w:rsid w:val="00E568ED"/>
    <w:rsid w:val="00E56FA2"/>
    <w:rsid w:val="00E65FAC"/>
    <w:rsid w:val="00E67EC1"/>
    <w:rsid w:val="00E770DB"/>
    <w:rsid w:val="00E8645E"/>
    <w:rsid w:val="00E926C5"/>
    <w:rsid w:val="00E93619"/>
    <w:rsid w:val="00E93AF3"/>
    <w:rsid w:val="00E940A2"/>
    <w:rsid w:val="00E95801"/>
    <w:rsid w:val="00E9778F"/>
    <w:rsid w:val="00EA3581"/>
    <w:rsid w:val="00EA3FE5"/>
    <w:rsid w:val="00EB312E"/>
    <w:rsid w:val="00EB46B5"/>
    <w:rsid w:val="00EB5EEE"/>
    <w:rsid w:val="00EC1640"/>
    <w:rsid w:val="00EC1B41"/>
    <w:rsid w:val="00EC4EF2"/>
    <w:rsid w:val="00EC7692"/>
    <w:rsid w:val="00ED2A22"/>
    <w:rsid w:val="00ED3056"/>
    <w:rsid w:val="00ED7AAF"/>
    <w:rsid w:val="00EE2E7F"/>
    <w:rsid w:val="00EE36CB"/>
    <w:rsid w:val="00EE7BDD"/>
    <w:rsid w:val="00EF480E"/>
    <w:rsid w:val="00F023DA"/>
    <w:rsid w:val="00F025E5"/>
    <w:rsid w:val="00F026AE"/>
    <w:rsid w:val="00F060FF"/>
    <w:rsid w:val="00F21255"/>
    <w:rsid w:val="00F35A1F"/>
    <w:rsid w:val="00F35C57"/>
    <w:rsid w:val="00F36B61"/>
    <w:rsid w:val="00F36CB9"/>
    <w:rsid w:val="00F42E20"/>
    <w:rsid w:val="00F43C33"/>
    <w:rsid w:val="00F4420E"/>
    <w:rsid w:val="00F50D99"/>
    <w:rsid w:val="00F55C45"/>
    <w:rsid w:val="00F57D31"/>
    <w:rsid w:val="00F61858"/>
    <w:rsid w:val="00F619D1"/>
    <w:rsid w:val="00F73E37"/>
    <w:rsid w:val="00F757B0"/>
    <w:rsid w:val="00F82157"/>
    <w:rsid w:val="00F825E7"/>
    <w:rsid w:val="00F826F9"/>
    <w:rsid w:val="00F926EA"/>
    <w:rsid w:val="00F93EC4"/>
    <w:rsid w:val="00F9461A"/>
    <w:rsid w:val="00FA209C"/>
    <w:rsid w:val="00FA5D4A"/>
    <w:rsid w:val="00FA75D0"/>
    <w:rsid w:val="00FB53F9"/>
    <w:rsid w:val="00FC07C9"/>
    <w:rsid w:val="00FC1239"/>
    <w:rsid w:val="00FD12DB"/>
    <w:rsid w:val="00FE7253"/>
    <w:rsid w:val="00FF02C7"/>
    <w:rsid w:val="00FF276F"/>
    <w:rsid w:val="00FF3B8A"/>
    <w:rsid w:val="00FF3C5D"/>
    <w:rsid w:val="00FF4AE0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A1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4A67"/>
  </w:style>
  <w:style w:type="paragraph" w:styleId="a5">
    <w:name w:val="Balloon Text"/>
    <w:basedOn w:val="a"/>
    <w:link w:val="a6"/>
    <w:uiPriority w:val="99"/>
    <w:semiHidden/>
    <w:unhideWhenUsed/>
    <w:rsid w:val="00A1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A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C00"/>
  </w:style>
  <w:style w:type="table" w:styleId="a9">
    <w:name w:val="Table Grid"/>
    <w:basedOn w:val="a1"/>
    <w:uiPriority w:val="59"/>
    <w:rsid w:val="001D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A2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A1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4A67"/>
  </w:style>
  <w:style w:type="paragraph" w:styleId="a5">
    <w:name w:val="Balloon Text"/>
    <w:basedOn w:val="a"/>
    <w:link w:val="a6"/>
    <w:uiPriority w:val="99"/>
    <w:semiHidden/>
    <w:unhideWhenUsed/>
    <w:rsid w:val="00A1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A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C00"/>
  </w:style>
  <w:style w:type="table" w:styleId="a9">
    <w:name w:val="Table Grid"/>
    <w:basedOn w:val="a1"/>
    <w:uiPriority w:val="59"/>
    <w:rsid w:val="001D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A2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7150">
                                  <w:marLeft w:val="225"/>
                                  <w:marRight w:val="22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1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2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93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45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86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2192">
                                  <w:marLeft w:val="225"/>
                                  <w:marRight w:val="225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9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14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55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1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1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2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093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3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9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9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79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12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45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79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159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276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709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1FD6CA9136D4E73BB7073B16D3EC76D021E1D4A3B58BB8A26D1AE6F7499822A664252D401B07B0wAT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277F-F326-441B-B73C-F1359D56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a</dc:creator>
  <cp:lastModifiedBy>Admin</cp:lastModifiedBy>
  <cp:revision>53</cp:revision>
  <cp:lastPrinted>2022-09-15T04:24:00Z</cp:lastPrinted>
  <dcterms:created xsi:type="dcterms:W3CDTF">2022-09-14T09:31:00Z</dcterms:created>
  <dcterms:modified xsi:type="dcterms:W3CDTF">2022-12-02T04:19:00Z</dcterms:modified>
</cp:coreProperties>
</file>